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49BA" w14:textId="77777777" w:rsidR="00EA0A4F" w:rsidRPr="00A91581" w:rsidRDefault="00EA0A4F" w:rsidP="00EA0A4F">
      <w:pPr>
        <w:jc w:val="center"/>
        <w:rPr>
          <w:rFonts w:ascii="Arial" w:hAnsi="Arial" w:cs="Arial"/>
          <w:b/>
          <w:u w:val="single"/>
        </w:rPr>
      </w:pPr>
      <w:r w:rsidRPr="00A91581">
        <w:rPr>
          <w:rFonts w:ascii="Arial" w:hAnsi="Arial" w:cs="Arial"/>
          <w:b/>
          <w:u w:val="single"/>
        </w:rPr>
        <w:t>ANNEX NÚM. 2-A</w:t>
      </w:r>
    </w:p>
    <w:p w14:paraId="2D044D65" w14:textId="77777777" w:rsidR="00EA0A4F" w:rsidRPr="00A91581" w:rsidRDefault="00EA0A4F" w:rsidP="00EA0A4F">
      <w:pPr>
        <w:jc w:val="center"/>
        <w:rPr>
          <w:rFonts w:ascii="Arial" w:hAnsi="Arial" w:cs="Arial"/>
          <w:b/>
          <w:u w:val="single"/>
        </w:rPr>
      </w:pPr>
    </w:p>
    <w:p w14:paraId="1919FA07" w14:textId="77777777" w:rsidR="00EA0A4F" w:rsidRDefault="00EA0A4F" w:rsidP="00EA0A4F">
      <w:pPr>
        <w:jc w:val="center"/>
        <w:rPr>
          <w:rFonts w:ascii="Arial" w:hAnsi="Arial" w:cs="Arial"/>
          <w:b/>
          <w:u w:val="single"/>
        </w:rPr>
      </w:pPr>
      <w:r w:rsidRPr="00A91581">
        <w:rPr>
          <w:rFonts w:ascii="Arial" w:hAnsi="Arial" w:cs="Arial"/>
          <w:b/>
          <w:u w:val="single"/>
        </w:rPr>
        <w:t xml:space="preserve">PLANTILLA D’OFERTA QUINA AVALUACIÓ DEPÈN DE L’APLICACIÓ DE FÒRMULES O CRITERIS AUTOMÀTICS DE VALORACIÓ </w:t>
      </w:r>
    </w:p>
    <w:p w14:paraId="1499AC52" w14:textId="77777777" w:rsidR="00EA0A4F" w:rsidRDefault="00EA0A4F" w:rsidP="00EA0A4F">
      <w:pPr>
        <w:jc w:val="center"/>
        <w:rPr>
          <w:rFonts w:ascii="Arial" w:hAnsi="Arial" w:cs="Arial"/>
          <w:b/>
          <w:u w:val="single"/>
        </w:rPr>
      </w:pPr>
    </w:p>
    <w:p w14:paraId="66748E18" w14:textId="77777777" w:rsidR="00EA0A4F" w:rsidRPr="00A91581" w:rsidRDefault="00EA0A4F" w:rsidP="00EA0A4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</w:t>
      </w:r>
      <w:r w:rsidRPr="00567BA0">
        <w:rPr>
          <w:rFonts w:ascii="Arial" w:hAnsi="Arial" w:cs="Arial"/>
          <w:b/>
          <w:highlight w:val="yellow"/>
          <w:u w:val="single"/>
        </w:rPr>
        <w:t>INDICAR LOT</w:t>
      </w:r>
      <w:r>
        <w:rPr>
          <w:rFonts w:ascii="Arial" w:hAnsi="Arial" w:cs="Arial"/>
          <w:b/>
          <w:u w:val="single"/>
        </w:rPr>
        <w:t>)</w:t>
      </w:r>
      <w:r w:rsidRPr="00A91581">
        <w:rPr>
          <w:rFonts w:ascii="Arial" w:hAnsi="Arial" w:cs="Arial"/>
          <w:b/>
          <w:u w:val="single"/>
        </w:rPr>
        <w:t xml:space="preserve"> </w:t>
      </w:r>
    </w:p>
    <w:p w14:paraId="207C136D" w14:textId="77777777" w:rsidR="00EA0A4F" w:rsidRPr="00EA0A4F" w:rsidRDefault="00EA0A4F" w:rsidP="00EA0A4F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tbl>
      <w:tblPr>
        <w:tblW w:w="49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8"/>
        <w:gridCol w:w="1445"/>
        <w:gridCol w:w="1308"/>
      </w:tblGrid>
      <w:tr w:rsidR="00EA0A4F" w:rsidRPr="00EA0A4F" w14:paraId="0F82D0F4" w14:textId="77777777" w:rsidTr="00F32914">
        <w:trPr>
          <w:trHeight w:val="366"/>
          <w:jc w:val="center"/>
        </w:trPr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 w:themeFill="background1" w:themeFillShade="BF"/>
            <w:vAlign w:val="center"/>
            <w:hideMark/>
          </w:tcPr>
          <w:p w14:paraId="5301F4DE" w14:textId="77777777" w:rsidR="00EA0A4F" w:rsidRPr="00EA0A4F" w:rsidRDefault="00EA0A4F" w:rsidP="00F32914">
            <w:pPr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  <w:t>LICITADOR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 w:themeFill="background1" w:themeFillShade="BF"/>
            <w:vAlign w:val="center"/>
            <w:hideMark/>
          </w:tcPr>
          <w:p w14:paraId="0D1BD24D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  <w:t>NIF/CIF</w:t>
            </w:r>
          </w:p>
        </w:tc>
        <w:tc>
          <w:tcPr>
            <w:tcW w:w="725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8BCA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bCs/>
                <w:color w:val="FFFFFF"/>
                <w:sz w:val="19"/>
                <w:szCs w:val="19"/>
                <w:lang w:eastAsia="ca-ES"/>
              </w:rPr>
            </w:pPr>
          </w:p>
        </w:tc>
      </w:tr>
      <w:tr w:rsidR="00EA0A4F" w:rsidRPr="00EA0A4F" w14:paraId="1A99F70C" w14:textId="77777777" w:rsidTr="00F32914">
        <w:trPr>
          <w:trHeight w:val="466"/>
          <w:jc w:val="center"/>
        </w:trPr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96CAD4" w14:textId="77777777" w:rsidR="00EA0A4F" w:rsidRPr="00EA0A4F" w:rsidRDefault="00EA0A4F" w:rsidP="00F32914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E49B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21F3FC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</w:p>
        </w:tc>
      </w:tr>
      <w:tr w:rsidR="00EA0A4F" w:rsidRPr="00EA0A4F" w14:paraId="3B2D137A" w14:textId="77777777" w:rsidTr="00F32914">
        <w:trPr>
          <w:trHeight w:val="474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 w:themeFill="background1" w:themeFillShade="BF"/>
            <w:vAlign w:val="center"/>
            <w:hideMark/>
          </w:tcPr>
          <w:p w14:paraId="1FA73B70" w14:textId="77777777" w:rsidR="00EA0A4F" w:rsidRPr="00EA0A4F" w:rsidRDefault="00EA0A4F" w:rsidP="00F32914">
            <w:pPr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  <w:t>CRITER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 w:themeFill="background1" w:themeFillShade="BF"/>
            <w:vAlign w:val="center"/>
            <w:hideMark/>
          </w:tcPr>
          <w:p w14:paraId="6D9FF461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  <w:t>OFER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 w:themeFill="background1" w:themeFillShade="BF"/>
            <w:vAlign w:val="center"/>
            <w:hideMark/>
          </w:tcPr>
          <w:p w14:paraId="2C6F0C06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sz w:val="19"/>
                <w:szCs w:val="19"/>
                <w:lang w:eastAsia="ca-ES"/>
              </w:rPr>
              <w:t>UNITAT DE MESURA</w:t>
            </w:r>
          </w:p>
        </w:tc>
      </w:tr>
      <w:tr w:rsidR="00EA0A4F" w:rsidRPr="00EA0A4F" w14:paraId="7F4F1643" w14:textId="77777777" w:rsidTr="00F32914">
        <w:trPr>
          <w:trHeight w:val="3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10C3B" w14:textId="77777777" w:rsidR="00EA0A4F" w:rsidRPr="00EA0A4F" w:rsidRDefault="00EA0A4F" w:rsidP="00F32914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  <w:t>2.1 OFERTA ECONÒMICA</w:t>
            </w:r>
          </w:p>
        </w:tc>
      </w:tr>
      <w:tr w:rsidR="00EA0A4F" w:rsidRPr="00EA0A4F" w14:paraId="31E716E9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5F896" w14:textId="77777777" w:rsidR="00EA0A4F" w:rsidRPr="00541F2E" w:rsidRDefault="00EA0A4F" w:rsidP="00F32914">
            <w:pPr>
              <w:ind w:left="259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2.1.1. Fase 1 - Subministrament i instal·lació de limitadors de parterres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9DE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94860A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€ IVA exclòs</w:t>
            </w:r>
          </w:p>
        </w:tc>
      </w:tr>
      <w:tr w:rsidR="00EA0A4F" w:rsidRPr="00EA0A4F" w14:paraId="2B00657F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6A3FE" w14:textId="77777777" w:rsidR="00EA0A4F" w:rsidRPr="00541F2E" w:rsidRDefault="00EA0A4F" w:rsidP="00F32914">
            <w:pPr>
              <w:ind w:left="259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2.1.2. Fase 1 - Redacció Memòria valorada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F55B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A72BC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€ IVA exclòs</w:t>
            </w:r>
          </w:p>
        </w:tc>
      </w:tr>
      <w:tr w:rsidR="00EA0A4F" w:rsidRPr="00EA0A4F" w14:paraId="197679E1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292C0" w14:textId="77777777" w:rsidR="00EA0A4F" w:rsidRPr="00541F2E" w:rsidRDefault="00EA0A4F" w:rsidP="00F32914">
            <w:pPr>
              <w:ind w:left="259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2.1.3. Fase 2 - Subministrament i instal·lació de limitadors de parterres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B2E2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F477E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€ IVA exclòs</w:t>
            </w:r>
          </w:p>
        </w:tc>
      </w:tr>
      <w:tr w:rsidR="00EA0A4F" w:rsidRPr="00EA0A4F" w14:paraId="0D953B05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E5CB1" w14:textId="77777777" w:rsidR="00EA0A4F" w:rsidRPr="00541F2E" w:rsidRDefault="00EA0A4F" w:rsidP="00F32914">
            <w:pPr>
              <w:ind w:left="259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2.1.4. Fase 2 - Redacció Memòria valorada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5BC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24246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€ IVA exclòs</w:t>
            </w:r>
          </w:p>
        </w:tc>
      </w:tr>
      <w:tr w:rsidR="00EA0A4F" w:rsidRPr="00EA0A4F" w14:paraId="5D748E70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5DC26" w14:textId="77777777" w:rsidR="00EA0A4F" w:rsidRPr="00541F2E" w:rsidRDefault="00EA0A4F" w:rsidP="00F32914">
            <w:pPr>
              <w:ind w:left="259"/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2.1.5. OFERTA ECONÒMICA TOTAL (sumatori de tots els conceptes)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386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BADBA" w14:textId="77777777" w:rsidR="00EA0A4F" w:rsidRPr="00541F2E" w:rsidRDefault="00EA0A4F" w:rsidP="00F329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</w:pPr>
            <w:r w:rsidRPr="00541F2E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9"/>
                <w:szCs w:val="19"/>
                <w:lang w:eastAsia="ca-ES"/>
              </w:rPr>
              <w:t>€ IVA exclòs</w:t>
            </w:r>
          </w:p>
        </w:tc>
      </w:tr>
      <w:tr w:rsidR="00EA0A4F" w:rsidRPr="00EA0A4F" w14:paraId="4DBB7EDD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893EAB" w14:textId="77777777" w:rsidR="00EA0A4F" w:rsidRPr="00EA0A4F" w:rsidRDefault="00EA0A4F" w:rsidP="00F32914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  <w:t>2.2 OFERTA REBAIXA SOBRE PREUS CONTRADICTORIS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1A1C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484E8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  <w:t>%</w:t>
            </w:r>
          </w:p>
        </w:tc>
      </w:tr>
      <w:tr w:rsidR="00EA0A4F" w:rsidRPr="00EA0A4F" w14:paraId="2228DD2D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EC22C" w14:textId="77777777" w:rsidR="00EA0A4F" w:rsidRPr="00EA0A4F" w:rsidRDefault="00EA0A4F" w:rsidP="00F32914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  <w:t>2.3 OFERTA D'AMPLIACIÓ DEL TERMINI DE GARANTIA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DC50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EFCA17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  <w:t>Nº                     (de 36 a 60)</w:t>
            </w:r>
          </w:p>
        </w:tc>
      </w:tr>
      <w:tr w:rsidR="00EA0A4F" w:rsidRPr="00EA0A4F" w14:paraId="6BEDD1C9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4B9D4E7" w14:textId="77777777" w:rsidR="00EA0A4F" w:rsidRPr="00EA0A4F" w:rsidRDefault="00EA0A4F" w:rsidP="00F32914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  <w:t>2.4.1 EXPERIÈNCIA TÈCNIC/A RESPONSABLE</w:t>
            </w:r>
          </w:p>
        </w:tc>
        <w:tc>
          <w:tcPr>
            <w:tcW w:w="152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295552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  <w:t> </w:t>
            </w:r>
          </w:p>
          <w:p w14:paraId="24BAF57F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  <w:t> OMPLIR ANNEXOS</w:t>
            </w:r>
          </w:p>
          <w:p w14:paraId="3368C049" w14:textId="77777777" w:rsidR="00EA0A4F" w:rsidRPr="00EA0A4F" w:rsidRDefault="00EA0A4F" w:rsidP="00F32914">
            <w:pPr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  <w:t xml:space="preserve">            2.A.1 /  2.A.2  </w:t>
            </w:r>
          </w:p>
          <w:p w14:paraId="54A57E5E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  <w:t> </w:t>
            </w:r>
          </w:p>
        </w:tc>
      </w:tr>
      <w:tr w:rsidR="00EA0A4F" w:rsidRPr="00EA0A4F" w14:paraId="4B218CA3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D95EC9B" w14:textId="77777777" w:rsidR="00EA0A4F" w:rsidRPr="00EA0A4F" w:rsidRDefault="00EA0A4F" w:rsidP="00F32914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  <w:t>2.4.2 EXPERIÈNCIA TÈCNIC/A DE PREVENCIÓ</w:t>
            </w:r>
          </w:p>
        </w:tc>
        <w:tc>
          <w:tcPr>
            <w:tcW w:w="15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A2AF08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ca-ES"/>
              </w:rPr>
            </w:pPr>
          </w:p>
        </w:tc>
      </w:tr>
      <w:tr w:rsidR="00EA0A4F" w:rsidRPr="00EA0A4F" w14:paraId="680BAEA0" w14:textId="77777777" w:rsidTr="00F32914">
        <w:trPr>
          <w:trHeight w:val="383"/>
          <w:jc w:val="center"/>
        </w:trPr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D3509" w14:textId="77777777" w:rsidR="00EA0A4F" w:rsidRPr="00EA0A4F" w:rsidRDefault="00EA0A4F" w:rsidP="00F32914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ca-ES"/>
              </w:rPr>
              <w:t>2.5 COMPROMÍS REPARACIÓ MOTIVADES PER CAUSES EXTERNES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2B8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lang w:eastAsia="ca-ES"/>
              </w:rPr>
            </w:pPr>
            <w:r w:rsidRPr="00EA0A4F">
              <w:rPr>
                <w:rFonts w:ascii="Arial" w:hAnsi="Arial" w:cs="Arial"/>
                <w:bCs/>
                <w:color w:val="000000"/>
                <w:sz w:val="19"/>
                <w:szCs w:val="19"/>
                <w:lang w:eastAsia="ca-ES"/>
              </w:rPr>
              <w:t>SÍ/NO</w:t>
            </w:r>
          </w:p>
        </w:tc>
      </w:tr>
    </w:tbl>
    <w:p w14:paraId="23370B8A" w14:textId="77777777" w:rsidR="00EA0A4F" w:rsidRPr="00EA0A4F" w:rsidRDefault="00EA0A4F" w:rsidP="00EA0A4F">
      <w:pPr>
        <w:rPr>
          <w:rFonts w:ascii="Arial" w:hAnsi="Arial" w:cs="Arial"/>
          <w:i/>
          <w:sz w:val="19"/>
          <w:szCs w:val="19"/>
        </w:rPr>
      </w:pPr>
    </w:p>
    <w:tbl>
      <w:tblPr>
        <w:tblStyle w:val="Tablaconcuadrcula"/>
        <w:tblW w:w="9142" w:type="dxa"/>
        <w:jc w:val="center"/>
        <w:tblLook w:val="04A0" w:firstRow="1" w:lastRow="0" w:firstColumn="1" w:lastColumn="0" w:noHBand="0" w:noVBand="1"/>
      </w:tblPr>
      <w:tblGrid>
        <w:gridCol w:w="1973"/>
        <w:gridCol w:w="1768"/>
        <w:gridCol w:w="1798"/>
        <w:gridCol w:w="1803"/>
        <w:gridCol w:w="1800"/>
      </w:tblGrid>
      <w:tr w:rsidR="00EA0A4F" w:rsidRPr="00EA0A4F" w14:paraId="6C766A82" w14:textId="77777777" w:rsidTr="00F32914">
        <w:trPr>
          <w:trHeight w:val="299"/>
          <w:jc w:val="center"/>
        </w:trPr>
        <w:tc>
          <w:tcPr>
            <w:tcW w:w="9142" w:type="dxa"/>
            <w:gridSpan w:val="5"/>
            <w:vAlign w:val="center"/>
          </w:tcPr>
          <w:p w14:paraId="11C277B1" w14:textId="77777777" w:rsidR="00EA0A4F" w:rsidRPr="00EA0A4F" w:rsidRDefault="00EA0A4F" w:rsidP="00F3291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b/>
                <w:iCs/>
                <w:sz w:val="19"/>
                <w:szCs w:val="19"/>
                <w:lang w:eastAsia="ca-ES"/>
              </w:rPr>
              <w:t>2.6 ORDRE DE PREFERÈNCIA PER AL LOT I CAPACITAT D’ADJUDICACIÓ DE LOTS</w:t>
            </w:r>
          </w:p>
        </w:tc>
      </w:tr>
      <w:tr w:rsidR="00EA0A4F" w:rsidRPr="00EA0A4F" w14:paraId="6A2F21E3" w14:textId="77777777" w:rsidTr="00F32914">
        <w:trPr>
          <w:trHeight w:val="318"/>
          <w:jc w:val="center"/>
        </w:trPr>
        <w:tc>
          <w:tcPr>
            <w:tcW w:w="1973" w:type="dxa"/>
            <w:vMerge w:val="restart"/>
            <w:vAlign w:val="center"/>
          </w:tcPr>
          <w:p w14:paraId="15E0F9AF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iCs/>
                <w:sz w:val="19"/>
                <w:szCs w:val="19"/>
                <w:lang w:eastAsia="ca-ES"/>
              </w:rPr>
            </w:pPr>
          </w:p>
        </w:tc>
        <w:tc>
          <w:tcPr>
            <w:tcW w:w="1768" w:type="dxa"/>
            <w:vAlign w:val="center"/>
          </w:tcPr>
          <w:p w14:paraId="72D77D2C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t xml:space="preserve">Lot \ </w:t>
            </w:r>
            <w:proofErr w:type="spellStart"/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t>Preferència</w:t>
            </w:r>
            <w:proofErr w:type="spellEnd"/>
          </w:p>
        </w:tc>
        <w:tc>
          <w:tcPr>
            <w:tcW w:w="1798" w:type="dxa"/>
            <w:vAlign w:val="center"/>
          </w:tcPr>
          <w:p w14:paraId="4FE9EF94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t xml:space="preserve">1a </w:t>
            </w:r>
            <w:proofErr w:type="spellStart"/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t>Preferència</w:t>
            </w:r>
            <w:proofErr w:type="spellEnd"/>
          </w:p>
        </w:tc>
        <w:tc>
          <w:tcPr>
            <w:tcW w:w="1802" w:type="dxa"/>
            <w:vAlign w:val="center"/>
          </w:tcPr>
          <w:p w14:paraId="5C98DE80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t xml:space="preserve">2a </w:t>
            </w:r>
            <w:proofErr w:type="spellStart"/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t>Preferència</w:t>
            </w:r>
            <w:proofErr w:type="spellEnd"/>
          </w:p>
        </w:tc>
        <w:tc>
          <w:tcPr>
            <w:tcW w:w="1799" w:type="dxa"/>
            <w:vAlign w:val="center"/>
          </w:tcPr>
          <w:p w14:paraId="6F9CB741" w14:textId="77777777" w:rsidR="00EA0A4F" w:rsidRPr="00EA0A4F" w:rsidRDefault="00EA0A4F" w:rsidP="00F32914">
            <w:pPr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t>No presenta</w:t>
            </w:r>
          </w:p>
        </w:tc>
      </w:tr>
      <w:tr w:rsidR="00EA0A4F" w:rsidRPr="00EA0A4F" w14:paraId="22CCB80B" w14:textId="77777777" w:rsidTr="00F32914">
        <w:trPr>
          <w:trHeight w:val="215"/>
          <w:jc w:val="center"/>
        </w:trPr>
        <w:tc>
          <w:tcPr>
            <w:tcW w:w="1973" w:type="dxa"/>
            <w:vMerge/>
            <w:vAlign w:val="center"/>
          </w:tcPr>
          <w:p w14:paraId="2D33E33F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1768" w:type="dxa"/>
            <w:vAlign w:val="center"/>
          </w:tcPr>
          <w:p w14:paraId="3AA1C34D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t>Lot 1</w:t>
            </w:r>
          </w:p>
        </w:tc>
        <w:tc>
          <w:tcPr>
            <w:tcW w:w="1798" w:type="dxa"/>
            <w:vAlign w:val="center"/>
          </w:tcPr>
          <w:p w14:paraId="6ACE2B86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sym w:font="Wingdings" w:char="F0A8"/>
            </w:r>
          </w:p>
        </w:tc>
        <w:tc>
          <w:tcPr>
            <w:tcW w:w="1802" w:type="dxa"/>
            <w:vAlign w:val="center"/>
          </w:tcPr>
          <w:p w14:paraId="0268A99F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sym w:font="Wingdings" w:char="F0A8"/>
            </w:r>
          </w:p>
        </w:tc>
        <w:tc>
          <w:tcPr>
            <w:tcW w:w="1799" w:type="dxa"/>
            <w:vAlign w:val="center"/>
          </w:tcPr>
          <w:p w14:paraId="043FE8A5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sym w:font="Wingdings" w:char="F0A8"/>
            </w:r>
          </w:p>
        </w:tc>
      </w:tr>
      <w:tr w:rsidR="00EA0A4F" w:rsidRPr="00EA0A4F" w14:paraId="7F31B8F4" w14:textId="77777777" w:rsidTr="00F32914">
        <w:trPr>
          <w:trHeight w:val="215"/>
          <w:jc w:val="center"/>
        </w:trPr>
        <w:tc>
          <w:tcPr>
            <w:tcW w:w="1973" w:type="dxa"/>
            <w:vMerge/>
            <w:vAlign w:val="center"/>
          </w:tcPr>
          <w:p w14:paraId="22BD4E03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1768" w:type="dxa"/>
            <w:vAlign w:val="center"/>
          </w:tcPr>
          <w:p w14:paraId="53669361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t>Lot 2</w:t>
            </w:r>
          </w:p>
        </w:tc>
        <w:tc>
          <w:tcPr>
            <w:tcW w:w="1798" w:type="dxa"/>
            <w:vAlign w:val="center"/>
          </w:tcPr>
          <w:p w14:paraId="2130E0F8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sym w:font="Wingdings" w:char="F0A8"/>
            </w:r>
          </w:p>
        </w:tc>
        <w:tc>
          <w:tcPr>
            <w:tcW w:w="1802" w:type="dxa"/>
            <w:vAlign w:val="center"/>
          </w:tcPr>
          <w:p w14:paraId="6B335B77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sym w:font="Wingdings" w:char="F0A8"/>
            </w:r>
          </w:p>
        </w:tc>
        <w:tc>
          <w:tcPr>
            <w:tcW w:w="1799" w:type="dxa"/>
            <w:vAlign w:val="center"/>
          </w:tcPr>
          <w:p w14:paraId="2C48C81D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iCs/>
                <w:sz w:val="19"/>
                <w:szCs w:val="19"/>
                <w:lang w:eastAsia="ca-ES"/>
              </w:rPr>
              <w:sym w:font="Wingdings" w:char="F0A8"/>
            </w:r>
          </w:p>
        </w:tc>
      </w:tr>
      <w:tr w:rsidR="00EA0A4F" w:rsidRPr="00EA0A4F" w14:paraId="02EDC50C" w14:textId="77777777" w:rsidTr="00F32914">
        <w:trPr>
          <w:trHeight w:val="617"/>
          <w:jc w:val="center"/>
        </w:trPr>
        <w:tc>
          <w:tcPr>
            <w:tcW w:w="7342" w:type="dxa"/>
            <w:gridSpan w:val="4"/>
            <w:vAlign w:val="center"/>
          </w:tcPr>
          <w:p w14:paraId="3191603A" w14:textId="77777777" w:rsidR="00EA0A4F" w:rsidRPr="00EA0A4F" w:rsidRDefault="00EA0A4F" w:rsidP="00F32914">
            <w:pPr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  <w:r w:rsidRPr="00EA0A4F">
              <w:rPr>
                <w:rFonts w:ascii="Arial" w:hAnsi="Arial" w:cs="Arial"/>
                <w:sz w:val="19"/>
                <w:szCs w:val="19"/>
              </w:rPr>
              <w:t>EN CAS D’ASSIGNACIÓ COM A CONSEQÜÈNCIA DE LOT DESERT, QUANTS LOTS POT EXECUTAR SIMULTÀNIAMENT</w:t>
            </w:r>
          </w:p>
        </w:tc>
        <w:tc>
          <w:tcPr>
            <w:tcW w:w="1799" w:type="dxa"/>
            <w:vAlign w:val="center"/>
          </w:tcPr>
          <w:p w14:paraId="31256704" w14:textId="77777777" w:rsidR="00EA0A4F" w:rsidRPr="00EA0A4F" w:rsidRDefault="00EA0A4F" w:rsidP="00F32914">
            <w:pPr>
              <w:jc w:val="center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EA0A4F">
              <w:rPr>
                <w:rFonts w:ascii="Arial" w:hAnsi="Arial" w:cs="Arial"/>
                <w:i/>
                <w:color w:val="FF0000"/>
                <w:sz w:val="19"/>
                <w:szCs w:val="19"/>
              </w:rPr>
              <w:t>[indicar]</w:t>
            </w:r>
          </w:p>
        </w:tc>
      </w:tr>
    </w:tbl>
    <w:p w14:paraId="76AD007F" w14:textId="77777777" w:rsidR="00EA0A4F" w:rsidRPr="00EA0A4F" w:rsidRDefault="00EA0A4F" w:rsidP="00EA0A4F">
      <w:pPr>
        <w:rPr>
          <w:rFonts w:ascii="Arial" w:hAnsi="Arial" w:cs="Arial"/>
          <w:i/>
          <w:sz w:val="19"/>
          <w:szCs w:val="19"/>
        </w:rPr>
      </w:pPr>
    </w:p>
    <w:p w14:paraId="65F90F9C" w14:textId="77777777" w:rsidR="00EA0A4F" w:rsidRPr="00EA0A4F" w:rsidRDefault="00EA0A4F" w:rsidP="00EA0A4F">
      <w:pPr>
        <w:autoSpaceDE/>
        <w:autoSpaceDN/>
        <w:rPr>
          <w:rFonts w:ascii="Arial" w:hAnsi="Arial" w:cs="Arial"/>
          <w:b/>
          <w:sz w:val="19"/>
          <w:szCs w:val="19"/>
          <w:u w:val="single"/>
        </w:rPr>
      </w:pPr>
    </w:p>
    <w:p w14:paraId="1ED8ADD0" w14:textId="77777777" w:rsidR="00EA0A4F" w:rsidRPr="00EA0A4F" w:rsidRDefault="00EA0A4F" w:rsidP="00EA0A4F">
      <w:pPr>
        <w:rPr>
          <w:rFonts w:ascii="Arial" w:hAnsi="Arial" w:cs="Arial"/>
          <w:sz w:val="19"/>
          <w:szCs w:val="19"/>
        </w:rPr>
      </w:pPr>
      <w:r w:rsidRPr="00EA0A4F">
        <w:rPr>
          <w:rFonts w:ascii="Arial" w:hAnsi="Arial" w:cs="Arial"/>
          <w:sz w:val="19"/>
          <w:szCs w:val="19"/>
        </w:rPr>
        <w:t xml:space="preserve">Termini de validesa de la oferta: </w:t>
      </w:r>
      <w:r w:rsidRPr="00EA0A4F">
        <w:rPr>
          <w:rFonts w:ascii="Arial" w:hAnsi="Arial" w:cs="Arial"/>
          <w:b/>
          <w:sz w:val="19"/>
          <w:szCs w:val="19"/>
        </w:rPr>
        <w:t>sis (6) mesos</w:t>
      </w:r>
      <w:r w:rsidRPr="00EA0A4F">
        <w:rPr>
          <w:rFonts w:ascii="Arial" w:hAnsi="Arial" w:cs="Arial"/>
          <w:sz w:val="19"/>
          <w:szCs w:val="19"/>
        </w:rPr>
        <w:t xml:space="preserve">. </w:t>
      </w:r>
    </w:p>
    <w:p w14:paraId="7990CBBE" w14:textId="77777777" w:rsidR="00EA0A4F" w:rsidRPr="00EA0A4F" w:rsidRDefault="00EA0A4F" w:rsidP="00EA0A4F">
      <w:pPr>
        <w:rPr>
          <w:rFonts w:ascii="Arial" w:hAnsi="Arial" w:cs="Arial"/>
          <w:sz w:val="19"/>
          <w:szCs w:val="19"/>
        </w:rPr>
      </w:pPr>
    </w:p>
    <w:p w14:paraId="42E5274B" w14:textId="6DB0FA60" w:rsidR="00EA0A4F" w:rsidRPr="00EA0A4F" w:rsidRDefault="00EA0A4F" w:rsidP="00EA0A4F">
      <w:pPr>
        <w:ind w:hanging="2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EA0A4F">
        <w:rPr>
          <w:rFonts w:ascii="Arial" w:hAnsi="Arial" w:cs="Arial"/>
          <w:b/>
          <w:sz w:val="19"/>
          <w:szCs w:val="19"/>
          <w:u w:val="single"/>
        </w:rPr>
        <w:t>(quedaran excloses del procediment de licitació les ofertes que presentin un import i/o termini superior al de licitació)</w:t>
      </w:r>
    </w:p>
    <w:p w14:paraId="6C21380B" w14:textId="77777777" w:rsidR="00EA0A4F" w:rsidRPr="00EA0A4F" w:rsidRDefault="00EA0A4F" w:rsidP="00EA0A4F">
      <w:pPr>
        <w:rPr>
          <w:rFonts w:ascii="Arial" w:hAnsi="Arial" w:cs="Arial"/>
          <w:sz w:val="19"/>
          <w:szCs w:val="19"/>
        </w:rPr>
      </w:pPr>
    </w:p>
    <w:p w14:paraId="516FE8FE" w14:textId="77777777" w:rsidR="00EA0A4F" w:rsidRPr="00EA0A4F" w:rsidRDefault="00EA0A4F" w:rsidP="00EA0A4F">
      <w:pPr>
        <w:rPr>
          <w:rFonts w:ascii="Arial" w:hAnsi="Arial" w:cs="Arial"/>
          <w:sz w:val="19"/>
          <w:szCs w:val="19"/>
        </w:rPr>
      </w:pPr>
      <w:r w:rsidRPr="00EA0A4F">
        <w:rPr>
          <w:rFonts w:ascii="Arial" w:hAnsi="Arial" w:cs="Arial"/>
          <w:sz w:val="19"/>
          <w:szCs w:val="19"/>
        </w:rPr>
        <w:t xml:space="preserve">I als efectes oportuns, se signa la present declaració responsable, a </w:t>
      </w:r>
      <w:r w:rsidRPr="00EA0A4F">
        <w:rPr>
          <w:rFonts w:ascii="Arial" w:hAnsi="Arial" w:cs="Arial"/>
          <w:color w:val="FF0000"/>
          <w:sz w:val="19"/>
          <w:szCs w:val="19"/>
        </w:rPr>
        <w:t>(ciutat)</w:t>
      </w:r>
      <w:r w:rsidRPr="00EA0A4F">
        <w:rPr>
          <w:rFonts w:ascii="Arial" w:hAnsi="Arial" w:cs="Arial"/>
          <w:sz w:val="19"/>
          <w:szCs w:val="19"/>
        </w:rPr>
        <w:t xml:space="preserve"> el </w:t>
      </w:r>
      <w:r w:rsidRPr="00EA0A4F">
        <w:rPr>
          <w:rFonts w:ascii="Arial" w:hAnsi="Arial" w:cs="Arial"/>
          <w:color w:val="FF0000"/>
          <w:sz w:val="19"/>
          <w:szCs w:val="19"/>
        </w:rPr>
        <w:t>(dia/mes/any)</w:t>
      </w:r>
    </w:p>
    <w:p w14:paraId="4D4A40CC" w14:textId="77777777" w:rsidR="00EA0A4F" w:rsidRPr="00EA0A4F" w:rsidRDefault="00EA0A4F" w:rsidP="00EA0A4F">
      <w:pPr>
        <w:rPr>
          <w:rFonts w:ascii="Arial" w:hAnsi="Arial" w:cs="Arial"/>
          <w:color w:val="FF0000"/>
          <w:sz w:val="19"/>
          <w:szCs w:val="19"/>
        </w:rPr>
      </w:pPr>
    </w:p>
    <w:p w14:paraId="34A4BADC" w14:textId="77777777" w:rsidR="00EA0A4F" w:rsidRPr="00EA0A4F" w:rsidRDefault="00EA0A4F" w:rsidP="00EA0A4F">
      <w:pPr>
        <w:rPr>
          <w:rFonts w:ascii="Arial" w:hAnsi="Arial" w:cs="Arial"/>
          <w:sz w:val="19"/>
          <w:szCs w:val="19"/>
        </w:rPr>
      </w:pPr>
    </w:p>
    <w:p w14:paraId="2EA16137" w14:textId="77777777" w:rsidR="00EA0A4F" w:rsidRPr="00EA0A4F" w:rsidRDefault="00EA0A4F" w:rsidP="00EA0A4F">
      <w:pPr>
        <w:rPr>
          <w:rFonts w:ascii="Arial" w:hAnsi="Arial" w:cs="Arial"/>
          <w:sz w:val="19"/>
          <w:szCs w:val="19"/>
        </w:rPr>
      </w:pPr>
    </w:p>
    <w:p w14:paraId="001B45EA" w14:textId="77777777" w:rsidR="00EA0A4F" w:rsidRPr="00EA0A4F" w:rsidRDefault="00EA0A4F" w:rsidP="00EA0A4F">
      <w:pPr>
        <w:rPr>
          <w:rFonts w:ascii="Arial" w:hAnsi="Arial" w:cs="Arial"/>
          <w:sz w:val="19"/>
          <w:szCs w:val="19"/>
        </w:rPr>
      </w:pPr>
    </w:p>
    <w:p w14:paraId="3155C7B3" w14:textId="77777777" w:rsidR="00EA0A4F" w:rsidRPr="00EA0A4F" w:rsidRDefault="00EA0A4F" w:rsidP="00EA0A4F">
      <w:pPr>
        <w:rPr>
          <w:rFonts w:ascii="Arial" w:hAnsi="Arial" w:cs="Arial"/>
          <w:color w:val="FF0000"/>
          <w:sz w:val="19"/>
          <w:szCs w:val="19"/>
        </w:rPr>
      </w:pPr>
      <w:r w:rsidRPr="00EA0A4F">
        <w:rPr>
          <w:rFonts w:ascii="Arial" w:hAnsi="Arial" w:cs="Arial"/>
          <w:color w:val="FF0000"/>
          <w:sz w:val="19"/>
          <w:szCs w:val="19"/>
        </w:rPr>
        <w:t>[nom i cognoms del/de la signatari/signatària]</w:t>
      </w:r>
    </w:p>
    <w:p w14:paraId="42DADF84" w14:textId="4A6AC379" w:rsidR="00AB476C" w:rsidRDefault="00EA0A4F" w:rsidP="00EA0A4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EA0A4F">
        <w:rPr>
          <w:rFonts w:ascii="Arial" w:hAnsi="Arial" w:cs="Arial"/>
          <w:color w:val="FF0000"/>
          <w:sz w:val="19"/>
          <w:szCs w:val="19"/>
          <w:shd w:val="clear" w:color="auto" w:fill="FFFFFF"/>
        </w:rPr>
        <w:t>[signatura + segell de l’empresa]</w:t>
      </w:r>
    </w:p>
    <w:p w14:paraId="7CD9DEB5" w14:textId="77777777" w:rsidR="00AB476C" w:rsidRDefault="00AB476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br w:type="page"/>
      </w:r>
    </w:p>
    <w:p w14:paraId="4D41B938" w14:textId="77777777" w:rsidR="00AB476C" w:rsidRPr="004A409F" w:rsidRDefault="00AB476C" w:rsidP="00AB476C">
      <w:pPr>
        <w:shd w:val="clear" w:color="auto" w:fill="F7CAAC" w:themeFill="accent2" w:themeFillTint="66"/>
        <w:jc w:val="center"/>
        <w:rPr>
          <w:rFonts w:ascii="Arial" w:hAnsi="Arial" w:cs="Arial"/>
          <w:b/>
          <w:u w:val="single"/>
        </w:rPr>
      </w:pPr>
      <w:r w:rsidRPr="004A409F">
        <w:rPr>
          <w:rFonts w:ascii="Arial" w:hAnsi="Arial" w:cs="Arial"/>
          <w:b/>
          <w:u w:val="single"/>
        </w:rPr>
        <w:lastRenderedPageBreak/>
        <w:t xml:space="preserve">ANNEX 2.A.1: ACREDITACIÓ I DESIGNACIÓ DEL/DE LA </w:t>
      </w:r>
      <w:r>
        <w:rPr>
          <w:rFonts w:ascii="Arial" w:hAnsi="Arial" w:cs="Arial"/>
          <w:b/>
          <w:u w:val="single"/>
        </w:rPr>
        <w:t>TÈCNIC/A RESPONSABLE</w:t>
      </w:r>
    </w:p>
    <w:p w14:paraId="6D6B6FBC" w14:textId="77777777" w:rsidR="00AB476C" w:rsidRPr="004A409F" w:rsidRDefault="00AB476C" w:rsidP="00AB476C">
      <w:pPr>
        <w:rPr>
          <w:rFonts w:ascii="Arial" w:hAnsi="Arial" w:cs="Arial"/>
          <w:b/>
        </w:rPr>
      </w:pPr>
    </w:p>
    <w:p w14:paraId="4DAA69B2" w14:textId="77777777" w:rsidR="00AB476C" w:rsidRPr="004A409F" w:rsidRDefault="00AB476C" w:rsidP="00AB476C">
      <w:pPr>
        <w:rPr>
          <w:rFonts w:ascii="Arial" w:hAnsi="Arial" w:cs="Arial"/>
        </w:rPr>
      </w:pPr>
      <w:r w:rsidRPr="004A409F">
        <w:rPr>
          <w:rFonts w:ascii="Arial" w:hAnsi="Arial" w:cs="Arial"/>
        </w:rPr>
        <w:t xml:space="preserve">El/La sotasignat, </w:t>
      </w:r>
      <w:r w:rsidRPr="004A409F">
        <w:rPr>
          <w:rFonts w:ascii="Arial" w:hAnsi="Arial" w:cs="Arial"/>
          <w:color w:val="FF0000"/>
        </w:rPr>
        <w:t>[nom i cognoms]</w:t>
      </w:r>
      <w:r w:rsidRPr="004A409F">
        <w:rPr>
          <w:rFonts w:ascii="Arial" w:hAnsi="Arial" w:cs="Arial"/>
        </w:rPr>
        <w:t xml:space="preserve">, en qualitat de representant de l’empresa licitadora de l’obra objecte de licitació a l’expedient núm.: </w:t>
      </w:r>
      <w:r w:rsidRPr="004A409F">
        <w:rPr>
          <w:rFonts w:ascii="Arial" w:hAnsi="Arial" w:cs="Arial"/>
          <w:color w:val="FF0000"/>
        </w:rPr>
        <w:t>[número d’expedient]</w:t>
      </w:r>
    </w:p>
    <w:p w14:paraId="1DA5A8CF" w14:textId="77777777" w:rsidR="00AB476C" w:rsidRPr="004A409F" w:rsidRDefault="00AB476C" w:rsidP="00AB476C">
      <w:pPr>
        <w:rPr>
          <w:rFonts w:ascii="Arial" w:hAnsi="Arial" w:cs="Arial"/>
        </w:rPr>
      </w:pPr>
    </w:p>
    <w:p w14:paraId="7749CA30" w14:textId="77777777" w:rsidR="00AB476C" w:rsidRPr="004A409F" w:rsidRDefault="00AB476C" w:rsidP="00AB476C">
      <w:pPr>
        <w:rPr>
          <w:rFonts w:ascii="Arial" w:hAnsi="Arial" w:cs="Arial"/>
        </w:rPr>
      </w:pPr>
      <w:r w:rsidRPr="004A409F">
        <w:rPr>
          <w:rFonts w:ascii="Arial" w:hAnsi="Arial" w:cs="Arial"/>
        </w:rPr>
        <w:t xml:space="preserve">es compromet a tenir com a </w:t>
      </w:r>
      <w:r>
        <w:rPr>
          <w:rFonts w:ascii="Arial" w:hAnsi="Arial" w:cs="Arial"/>
        </w:rPr>
        <w:t>Tècnic/a en Instal·lacions</w:t>
      </w:r>
      <w:r w:rsidRPr="004A409F">
        <w:rPr>
          <w:rFonts w:ascii="Arial" w:hAnsi="Arial" w:cs="Arial"/>
        </w:rPr>
        <w:t xml:space="preserve"> a la persona tècnica indicada a continuació:</w:t>
      </w:r>
    </w:p>
    <w:p w14:paraId="64DE8E18" w14:textId="77777777" w:rsidR="00AB476C" w:rsidRPr="004A409F" w:rsidRDefault="00AB476C" w:rsidP="00AB476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2977"/>
        <w:gridCol w:w="1307"/>
      </w:tblGrid>
      <w:tr w:rsidR="00AB476C" w:rsidRPr="004A409F" w14:paraId="4A609420" w14:textId="77777777" w:rsidTr="0014732B">
        <w:tc>
          <w:tcPr>
            <w:tcW w:w="3369" w:type="dxa"/>
            <w:shd w:val="pct20" w:color="auto" w:fill="auto"/>
          </w:tcPr>
          <w:p w14:paraId="48FE15E5" w14:textId="77777777" w:rsidR="00AB476C" w:rsidRPr="004A409F" w:rsidRDefault="00AB476C" w:rsidP="0014732B">
            <w:pPr>
              <w:rPr>
                <w:rFonts w:ascii="Arial" w:hAnsi="Arial" w:cs="Arial"/>
                <w:b/>
              </w:rPr>
            </w:pPr>
            <w:r w:rsidRPr="004A409F">
              <w:rPr>
                <w:rFonts w:ascii="Arial" w:hAnsi="Arial" w:cs="Arial"/>
                <w:b/>
              </w:rPr>
              <w:t>Nom i Cognoms</w:t>
            </w:r>
          </w:p>
        </w:tc>
        <w:tc>
          <w:tcPr>
            <w:tcW w:w="1275" w:type="dxa"/>
            <w:shd w:val="pct20" w:color="auto" w:fill="auto"/>
          </w:tcPr>
          <w:p w14:paraId="569AD09A" w14:textId="77777777" w:rsidR="00AB476C" w:rsidRPr="004A409F" w:rsidRDefault="00AB476C" w:rsidP="0014732B">
            <w:pPr>
              <w:rPr>
                <w:rFonts w:ascii="Arial" w:hAnsi="Arial" w:cs="Arial"/>
                <w:b/>
              </w:rPr>
            </w:pPr>
            <w:r w:rsidRPr="004A409F"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2977" w:type="dxa"/>
            <w:shd w:val="pct20" w:color="auto" w:fill="auto"/>
          </w:tcPr>
          <w:p w14:paraId="0C4178B1" w14:textId="77777777" w:rsidR="00AB476C" w:rsidRPr="004A409F" w:rsidRDefault="00AB476C" w:rsidP="0014732B">
            <w:pPr>
              <w:rPr>
                <w:rFonts w:ascii="Arial" w:hAnsi="Arial" w:cs="Arial"/>
                <w:b/>
              </w:rPr>
            </w:pPr>
            <w:r w:rsidRPr="004A409F">
              <w:rPr>
                <w:rFonts w:ascii="Arial" w:hAnsi="Arial" w:cs="Arial"/>
                <w:b/>
              </w:rPr>
              <w:t xml:space="preserve">Titulació </w:t>
            </w:r>
          </w:p>
        </w:tc>
        <w:tc>
          <w:tcPr>
            <w:tcW w:w="1307" w:type="dxa"/>
            <w:shd w:val="pct20" w:color="auto" w:fill="auto"/>
          </w:tcPr>
          <w:p w14:paraId="46BFE27C" w14:textId="77777777" w:rsidR="00AB476C" w:rsidRPr="004A409F" w:rsidRDefault="00AB476C" w:rsidP="0014732B">
            <w:pPr>
              <w:rPr>
                <w:rFonts w:ascii="Arial" w:hAnsi="Arial" w:cs="Arial"/>
                <w:b/>
              </w:rPr>
            </w:pPr>
            <w:r w:rsidRPr="004A409F">
              <w:rPr>
                <w:rFonts w:ascii="Arial" w:hAnsi="Arial" w:cs="Arial"/>
                <w:b/>
              </w:rPr>
              <w:t>Any Titulació</w:t>
            </w:r>
          </w:p>
        </w:tc>
      </w:tr>
      <w:tr w:rsidR="00AB476C" w:rsidRPr="004A409F" w14:paraId="24BD0104" w14:textId="77777777" w:rsidTr="0014732B">
        <w:tc>
          <w:tcPr>
            <w:tcW w:w="3369" w:type="dxa"/>
          </w:tcPr>
          <w:p w14:paraId="761F6ABC" w14:textId="77777777" w:rsidR="00AB476C" w:rsidRPr="004A409F" w:rsidRDefault="00AB476C" w:rsidP="0014732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4EA9B5" w14:textId="77777777" w:rsidR="00AB476C" w:rsidRPr="004A409F" w:rsidRDefault="00AB476C" w:rsidP="001473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AD13E87" w14:textId="77777777" w:rsidR="00AB476C" w:rsidRPr="004A409F" w:rsidRDefault="00AB476C" w:rsidP="0014732B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</w:tcPr>
          <w:p w14:paraId="6858763D" w14:textId="77777777" w:rsidR="00AB476C" w:rsidRPr="004A409F" w:rsidRDefault="00AB476C" w:rsidP="0014732B">
            <w:pPr>
              <w:rPr>
                <w:rFonts w:ascii="Arial" w:hAnsi="Arial" w:cs="Arial"/>
              </w:rPr>
            </w:pPr>
          </w:p>
        </w:tc>
      </w:tr>
    </w:tbl>
    <w:p w14:paraId="01DCBDCA" w14:textId="77777777" w:rsidR="00AB476C" w:rsidRPr="004A409F" w:rsidRDefault="00AB476C" w:rsidP="00AB476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92"/>
        <w:gridCol w:w="1275"/>
      </w:tblGrid>
      <w:tr w:rsidR="00AB476C" w:rsidRPr="004A409F" w14:paraId="4B004BC5" w14:textId="77777777" w:rsidTr="0014732B">
        <w:tc>
          <w:tcPr>
            <w:tcW w:w="4535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0C699EDD" w14:textId="77777777" w:rsidR="00AB476C" w:rsidRPr="004A409F" w:rsidRDefault="00AB476C" w:rsidP="00147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09F">
              <w:rPr>
                <w:rFonts w:ascii="Arial" w:hAnsi="Arial" w:cs="Arial"/>
                <w:b/>
                <w:sz w:val="18"/>
                <w:szCs w:val="18"/>
              </w:rPr>
              <w:t>DEDICA (marcar només una)</w:t>
            </w:r>
          </w:p>
        </w:tc>
      </w:tr>
      <w:tr w:rsidR="00AB476C" w:rsidRPr="004A409F" w14:paraId="785225EE" w14:textId="77777777" w:rsidTr="0014732B">
        <w:trPr>
          <w:trHeight w:val="198"/>
        </w:trPr>
        <w:tc>
          <w:tcPr>
            <w:tcW w:w="1668" w:type="dxa"/>
            <w:shd w:val="pct20" w:color="DBE5F1" w:fill="DBE5F1"/>
          </w:tcPr>
          <w:p w14:paraId="656799F9" w14:textId="77777777" w:rsidR="00AB476C" w:rsidRPr="004A409F" w:rsidRDefault="00AB476C" w:rsidP="00147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4A409F"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  <w:tc>
          <w:tcPr>
            <w:tcW w:w="1592" w:type="dxa"/>
            <w:shd w:val="solid" w:color="DBE5F1" w:fill="auto"/>
          </w:tcPr>
          <w:p w14:paraId="528AD912" w14:textId="77777777" w:rsidR="00AB476C" w:rsidRPr="004A409F" w:rsidRDefault="00AB476C" w:rsidP="00147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4A409F">
              <w:rPr>
                <w:rFonts w:ascii="Arial" w:hAnsi="Arial" w:cs="Arial"/>
                <w:sz w:val="18"/>
                <w:szCs w:val="18"/>
              </w:rPr>
              <w:t xml:space="preserve"> PARCIAL</w:t>
            </w:r>
          </w:p>
        </w:tc>
        <w:tc>
          <w:tcPr>
            <w:tcW w:w="1275" w:type="dxa"/>
            <w:shd w:val="solid" w:color="DBE5F1" w:fill="auto"/>
          </w:tcPr>
          <w:p w14:paraId="33B66BCB" w14:textId="77777777" w:rsidR="00AB476C" w:rsidRPr="004A409F" w:rsidRDefault="00AB476C" w:rsidP="00147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4A409F">
              <w:rPr>
                <w:rFonts w:ascii="Arial" w:hAnsi="Arial" w:cs="Arial"/>
                <w:sz w:val="18"/>
                <w:szCs w:val="18"/>
              </w:rPr>
              <w:t xml:space="preserve"> PUNTUAL</w:t>
            </w:r>
          </w:p>
        </w:tc>
      </w:tr>
    </w:tbl>
    <w:p w14:paraId="02861DD7" w14:textId="77777777" w:rsidR="00AB476C" w:rsidRPr="004A409F" w:rsidRDefault="00AB476C" w:rsidP="00AB476C">
      <w:pPr>
        <w:rPr>
          <w:rFonts w:ascii="Arial" w:hAnsi="Arial" w:cs="Arial"/>
        </w:rPr>
      </w:pPr>
      <w:r w:rsidRPr="004A409F">
        <w:rPr>
          <w:rFonts w:ascii="Arial" w:hAnsi="Arial" w:cs="Arial"/>
        </w:rPr>
        <w:t xml:space="preserve">amb una dedicació a l’obra objecte de licitació </w:t>
      </w:r>
    </w:p>
    <w:p w14:paraId="6E3376AD" w14:textId="77777777" w:rsidR="00AB476C" w:rsidRPr="004A409F" w:rsidRDefault="00AB476C" w:rsidP="00AB476C">
      <w:pPr>
        <w:rPr>
          <w:rFonts w:ascii="Arial" w:hAnsi="Arial" w:cs="Arial"/>
          <w:b/>
        </w:rPr>
      </w:pPr>
    </w:p>
    <w:p w14:paraId="475CC62F" w14:textId="77777777" w:rsidR="00AB476C" w:rsidRPr="004A409F" w:rsidRDefault="00AB476C" w:rsidP="00AB476C">
      <w:pPr>
        <w:pStyle w:val="Prrafodelista"/>
        <w:numPr>
          <w:ilvl w:val="0"/>
          <w:numId w:val="1"/>
        </w:numPr>
        <w:ind w:left="4820" w:hanging="284"/>
        <w:rPr>
          <w:rFonts w:ascii="Arial" w:hAnsi="Arial" w:cs="Arial"/>
        </w:rPr>
      </w:pPr>
      <w:r w:rsidRPr="004A409F">
        <w:rPr>
          <w:rFonts w:ascii="Arial" w:hAnsi="Arial" w:cs="Arial"/>
          <w:u w:val="single"/>
        </w:rPr>
        <w:t>En el cas de no marcar o marcar dos o més DEDICA es considerarà nul·la i no es puntuarà</w:t>
      </w:r>
      <w:r w:rsidRPr="004A409F">
        <w:rPr>
          <w:rFonts w:ascii="Arial" w:hAnsi="Arial" w:cs="Arial"/>
        </w:rPr>
        <w:t xml:space="preserve"> </w:t>
      </w:r>
    </w:p>
    <w:p w14:paraId="4D2BC2E1" w14:textId="77777777" w:rsidR="00AB476C" w:rsidRPr="004A409F" w:rsidRDefault="00AB476C" w:rsidP="00AB476C">
      <w:pPr>
        <w:spacing w:before="120"/>
        <w:rPr>
          <w:rFonts w:ascii="Arial" w:hAnsi="Arial" w:cs="Arial"/>
        </w:rPr>
      </w:pPr>
      <w:r w:rsidRPr="004A409F">
        <w:rPr>
          <w:rFonts w:ascii="Arial" w:hAnsi="Arial" w:cs="Arial"/>
        </w:rPr>
        <w:t>i declara que aquesta persona ha participat com a TÈCNIC/</w:t>
      </w:r>
      <w:r>
        <w:rPr>
          <w:rFonts w:ascii="Arial" w:hAnsi="Arial" w:cs="Arial"/>
        </w:rPr>
        <w:t>A RESPONSABLE</w:t>
      </w:r>
      <w:r w:rsidRPr="004A409F">
        <w:rPr>
          <w:rFonts w:ascii="Arial" w:hAnsi="Arial" w:cs="Arial"/>
        </w:rPr>
        <w:t>, durant els darrers 15 anys en les obres acabades indicades al quadre següent:</w:t>
      </w:r>
    </w:p>
    <w:p w14:paraId="22E0085C" w14:textId="77777777" w:rsidR="00AB476C" w:rsidRPr="004A409F" w:rsidRDefault="00AB476C" w:rsidP="00AB476C">
      <w:pPr>
        <w:spacing w:before="120"/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1525"/>
        <w:gridCol w:w="2019"/>
        <w:gridCol w:w="709"/>
        <w:gridCol w:w="1134"/>
        <w:gridCol w:w="1019"/>
        <w:gridCol w:w="1107"/>
      </w:tblGrid>
      <w:tr w:rsidR="00AB476C" w:rsidRPr="004A409F" w14:paraId="725E33AE" w14:textId="77777777" w:rsidTr="0014732B">
        <w:tc>
          <w:tcPr>
            <w:tcW w:w="425" w:type="dxa"/>
            <w:shd w:val="clear" w:color="auto" w:fill="BFBFBF"/>
          </w:tcPr>
          <w:p w14:paraId="07AD6401" w14:textId="77777777" w:rsidR="00AB476C" w:rsidRPr="004A409F" w:rsidRDefault="00AB476C" w:rsidP="001473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09F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977" w:type="dxa"/>
            <w:gridSpan w:val="2"/>
            <w:shd w:val="clear" w:color="auto" w:fill="BFBFBF"/>
          </w:tcPr>
          <w:p w14:paraId="21E21EC8" w14:textId="77777777" w:rsidR="00AB476C" w:rsidRPr="000E410B" w:rsidRDefault="00AB476C" w:rsidP="0014732B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Actuació similar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br/>
              <w:t xml:space="preserve">(segons </w:t>
            </w:r>
            <w:r w:rsidRPr="000E410B">
              <w:rPr>
                <w:rFonts w:ascii="Arial" w:hAnsi="Arial" w:cs="Arial"/>
                <w:b/>
                <w:sz w:val="17"/>
                <w:szCs w:val="17"/>
                <w:u w:val="single"/>
              </w:rPr>
              <w:t>apartat “O”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t xml:space="preserve"> Quadre Resum)</w:t>
            </w:r>
          </w:p>
        </w:tc>
        <w:tc>
          <w:tcPr>
            <w:tcW w:w="1525" w:type="dxa"/>
            <w:shd w:val="clear" w:color="auto" w:fill="BFBFBF"/>
          </w:tcPr>
          <w:p w14:paraId="7AC39CC5" w14:textId="77777777" w:rsidR="00AB476C" w:rsidRPr="000E410B" w:rsidRDefault="00AB476C" w:rsidP="0014732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Client (Propietat / Promotor)</w:t>
            </w:r>
          </w:p>
        </w:tc>
        <w:tc>
          <w:tcPr>
            <w:tcW w:w="2019" w:type="dxa"/>
            <w:shd w:val="clear" w:color="auto" w:fill="BFBFBF"/>
          </w:tcPr>
          <w:p w14:paraId="3D6221A9" w14:textId="77777777" w:rsidR="00AB476C" w:rsidRPr="000E410B" w:rsidRDefault="00AB476C" w:rsidP="0014732B">
            <w:pPr>
              <w:overflowPunct/>
              <w:jc w:val="left"/>
              <w:textAlignment w:val="auto"/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Contractista</w:t>
            </w:r>
          </w:p>
          <w:p w14:paraId="78B2200A" w14:textId="77777777" w:rsidR="00AB476C" w:rsidRPr="000E410B" w:rsidRDefault="00AB476C" w:rsidP="0014732B">
            <w:pPr>
              <w:overflowPunct/>
              <w:jc w:val="left"/>
              <w:textAlignment w:val="auto"/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(Empresa / UTE)</w:t>
            </w:r>
          </w:p>
        </w:tc>
        <w:tc>
          <w:tcPr>
            <w:tcW w:w="709" w:type="dxa"/>
            <w:shd w:val="clear" w:color="auto" w:fill="BFBFBF"/>
          </w:tcPr>
          <w:p w14:paraId="6484230E" w14:textId="77777777" w:rsidR="00AB476C" w:rsidRPr="000E410B" w:rsidRDefault="00AB476C" w:rsidP="0014732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Data Final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br/>
              <w:t>Obra</w:t>
            </w:r>
          </w:p>
        </w:tc>
        <w:tc>
          <w:tcPr>
            <w:tcW w:w="1134" w:type="dxa"/>
            <w:shd w:val="clear" w:color="auto" w:fill="BFBFBF"/>
          </w:tcPr>
          <w:p w14:paraId="3C41C101" w14:textId="77777777" w:rsidR="00AB476C" w:rsidRPr="000E410B" w:rsidRDefault="00AB476C" w:rsidP="0014732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Dimensió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br/>
              <w:t>Referència</w:t>
            </w:r>
          </w:p>
        </w:tc>
        <w:tc>
          <w:tcPr>
            <w:tcW w:w="1019" w:type="dxa"/>
            <w:shd w:val="clear" w:color="auto" w:fill="BFBFBF"/>
          </w:tcPr>
          <w:p w14:paraId="419612F0" w14:textId="77777777" w:rsidR="00AB476C" w:rsidRPr="000E410B" w:rsidRDefault="00AB476C" w:rsidP="0014732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PEC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br/>
              <w:t xml:space="preserve">(IVA </w:t>
            </w:r>
            <w:proofErr w:type="spellStart"/>
            <w:r w:rsidRPr="000E410B">
              <w:rPr>
                <w:rFonts w:ascii="Arial" w:hAnsi="Arial" w:cs="Arial"/>
                <w:b/>
                <w:sz w:val="17"/>
                <w:szCs w:val="17"/>
              </w:rPr>
              <w:t>excl</w:t>
            </w:r>
            <w:proofErr w:type="spellEnd"/>
            <w:r w:rsidRPr="000E410B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1107" w:type="dxa"/>
            <w:shd w:val="clear" w:color="auto" w:fill="BFBFBF"/>
          </w:tcPr>
          <w:p w14:paraId="35615748" w14:textId="77777777" w:rsidR="00AB476C" w:rsidRPr="000E410B" w:rsidRDefault="00AB476C" w:rsidP="0014732B">
            <w:pPr>
              <w:jc w:val="left"/>
              <w:rPr>
                <w:rFonts w:ascii="Arial" w:hAnsi="Arial" w:cs="Arial"/>
                <w:b/>
                <w:color w:val="00B0F0"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color w:val="00B0F0"/>
                <w:sz w:val="17"/>
                <w:szCs w:val="17"/>
              </w:rPr>
              <w:t>Validació per part de BIMSA</w:t>
            </w:r>
          </w:p>
        </w:tc>
      </w:tr>
      <w:tr w:rsidR="00AB476C" w:rsidRPr="004A409F" w14:paraId="5B299053" w14:textId="77777777" w:rsidTr="0014732B">
        <w:tc>
          <w:tcPr>
            <w:tcW w:w="425" w:type="dxa"/>
          </w:tcPr>
          <w:p w14:paraId="22F181D7" w14:textId="77777777" w:rsidR="00AB476C" w:rsidRPr="004A409F" w:rsidRDefault="00AB476C" w:rsidP="0014732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</w:tcPr>
          <w:p w14:paraId="260ED0A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1683FD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3765B70E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2C6468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4DF3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9C34CD8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4467BF7A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6FE5B487" w14:textId="77777777" w:rsidTr="0014732B">
        <w:tc>
          <w:tcPr>
            <w:tcW w:w="425" w:type="dxa"/>
          </w:tcPr>
          <w:p w14:paraId="6492944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</w:tcPr>
          <w:p w14:paraId="665000C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63A8B9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2F0ADE2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F94905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733043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7A0F664F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3BD4DB16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13DE17FF" w14:textId="77777777" w:rsidTr="0014732B">
        <w:tc>
          <w:tcPr>
            <w:tcW w:w="425" w:type="dxa"/>
          </w:tcPr>
          <w:p w14:paraId="5A4BA191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</w:tcPr>
          <w:p w14:paraId="228221B4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553AAB0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25C819E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965F0E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C94F0A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4E9F9E4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5F246FB3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1EF14529" w14:textId="77777777" w:rsidTr="0014732B">
        <w:tc>
          <w:tcPr>
            <w:tcW w:w="425" w:type="dxa"/>
          </w:tcPr>
          <w:p w14:paraId="4A4B4FA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</w:tcPr>
          <w:p w14:paraId="463C88F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B5F8C3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3B9369C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4D056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D516AA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63D32DD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379309F1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1084BC22" w14:textId="77777777" w:rsidTr="0014732B">
        <w:tc>
          <w:tcPr>
            <w:tcW w:w="425" w:type="dxa"/>
          </w:tcPr>
          <w:p w14:paraId="28F6EADF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2"/>
          </w:tcPr>
          <w:p w14:paraId="239D309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05E314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18954683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BEE1A3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E3001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987059C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2BEF25AA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35FAE9AA" w14:textId="77777777" w:rsidTr="0014732B">
        <w:tc>
          <w:tcPr>
            <w:tcW w:w="425" w:type="dxa"/>
          </w:tcPr>
          <w:p w14:paraId="4F3221DE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</w:tcPr>
          <w:p w14:paraId="514A205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3C833AE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52734DE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80CA3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DAB9B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91430A5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769B117D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7BA035C9" w14:textId="77777777" w:rsidTr="0014732B">
        <w:tc>
          <w:tcPr>
            <w:tcW w:w="425" w:type="dxa"/>
          </w:tcPr>
          <w:p w14:paraId="75E2DEF8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2"/>
          </w:tcPr>
          <w:p w14:paraId="1B90C37C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BA83B6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1FFB793F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671A6A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D14A5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3EBDEA5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16D4C542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00C7F950" w14:textId="77777777" w:rsidTr="0014732B">
        <w:tc>
          <w:tcPr>
            <w:tcW w:w="425" w:type="dxa"/>
          </w:tcPr>
          <w:p w14:paraId="4C3C64C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</w:tcPr>
          <w:p w14:paraId="43F3947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29469F5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42B1C115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491DD1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9B6F0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7BBF120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601E2D98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5A3F18EC" w14:textId="77777777" w:rsidTr="0014732B">
        <w:tc>
          <w:tcPr>
            <w:tcW w:w="425" w:type="dxa"/>
          </w:tcPr>
          <w:p w14:paraId="12B4246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77" w:type="dxa"/>
            <w:gridSpan w:val="2"/>
          </w:tcPr>
          <w:p w14:paraId="23E5D2BF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42D2BF5E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2A04506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8D5A1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C5A93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0F9E87E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1E59131E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14510AEF" w14:textId="77777777" w:rsidTr="0014732B">
        <w:tc>
          <w:tcPr>
            <w:tcW w:w="425" w:type="dxa"/>
          </w:tcPr>
          <w:p w14:paraId="41AC0A53" w14:textId="77777777" w:rsidR="00AB476C" w:rsidRPr="004A409F" w:rsidRDefault="00AB476C" w:rsidP="001473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09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2"/>
          </w:tcPr>
          <w:p w14:paraId="0014DDE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B91D94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654899DC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436F14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092A2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6DA31CD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25965BEB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0924A5AE" w14:textId="77777777" w:rsidTr="0014732B">
        <w:tc>
          <w:tcPr>
            <w:tcW w:w="2410" w:type="dxa"/>
            <w:gridSpan w:val="2"/>
            <w:shd w:val="clear" w:color="auto" w:fill="BFBFBF"/>
          </w:tcPr>
          <w:p w14:paraId="041D2E06" w14:textId="77777777" w:rsidR="00AB476C" w:rsidRPr="004A409F" w:rsidRDefault="00AB476C" w:rsidP="00147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A409F">
              <w:rPr>
                <w:rFonts w:ascii="Arial" w:hAnsi="Arial" w:cs="Arial"/>
                <w:b/>
                <w:sz w:val="18"/>
                <w:szCs w:val="18"/>
              </w:rPr>
              <w:t>TOTPART</w:t>
            </w:r>
            <w:r w:rsidRPr="004A409F">
              <w:rPr>
                <w:rFonts w:ascii="Arial" w:hAnsi="Arial" w:cs="Arial"/>
                <w:b/>
                <w:sz w:val="18"/>
                <w:szCs w:val="18"/>
              </w:rPr>
              <w:br/>
              <w:t>(n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409F">
              <w:rPr>
                <w:rFonts w:ascii="Arial" w:hAnsi="Arial" w:cs="Arial"/>
                <w:b/>
                <w:sz w:val="18"/>
                <w:szCs w:val="18"/>
              </w:rPr>
              <w:t>total actuacions acreditades)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6E7B3C52" w14:textId="77777777" w:rsidR="00AB476C" w:rsidRPr="000E410B" w:rsidRDefault="00AB476C" w:rsidP="0014732B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color w:val="FF0000"/>
                <w:sz w:val="17"/>
                <w:szCs w:val="17"/>
              </w:rPr>
              <w:t>[número]</w:t>
            </w:r>
          </w:p>
        </w:tc>
        <w:tc>
          <w:tcPr>
            <w:tcW w:w="1525" w:type="dxa"/>
            <w:tcBorders>
              <w:bottom w:val="nil"/>
            </w:tcBorders>
          </w:tcPr>
          <w:p w14:paraId="08C61313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shd w:val="clear" w:color="auto" w:fill="BFBFBF"/>
          </w:tcPr>
          <w:p w14:paraId="31D667FD" w14:textId="77777777" w:rsidR="00AB476C" w:rsidRPr="004A409F" w:rsidRDefault="00AB476C" w:rsidP="001473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b/>
                <w:sz w:val="18"/>
                <w:szCs w:val="18"/>
              </w:rPr>
              <w:t>ACUM</w:t>
            </w:r>
            <w:r w:rsidRPr="004A409F">
              <w:rPr>
                <w:rFonts w:ascii="Arial" w:hAnsi="Arial" w:cs="Arial"/>
                <w:sz w:val="18"/>
                <w:szCs w:val="18"/>
              </w:rPr>
              <w:br/>
            </w:r>
            <w:r w:rsidRPr="004A409F">
              <w:rPr>
                <w:rFonts w:ascii="Arial" w:hAnsi="Arial" w:cs="Arial"/>
                <w:b/>
                <w:sz w:val="18"/>
                <w:szCs w:val="18"/>
              </w:rPr>
              <w:t>(Suma total de PEC d’actuacions acreditades)</w:t>
            </w:r>
          </w:p>
        </w:tc>
        <w:tc>
          <w:tcPr>
            <w:tcW w:w="1019" w:type="dxa"/>
            <w:shd w:val="clear" w:color="auto" w:fill="DBE5F1"/>
            <w:vAlign w:val="center"/>
          </w:tcPr>
          <w:p w14:paraId="09603592" w14:textId="77777777" w:rsidR="00AB476C" w:rsidRPr="004A409F" w:rsidRDefault="00AB476C" w:rsidP="001473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E410B">
              <w:rPr>
                <w:rFonts w:ascii="Arial" w:hAnsi="Arial" w:cs="Arial"/>
                <w:b/>
                <w:color w:val="FF0000"/>
                <w:sz w:val="17"/>
                <w:szCs w:val="17"/>
              </w:rPr>
              <w:t>[número]</w:t>
            </w:r>
          </w:p>
        </w:tc>
        <w:tc>
          <w:tcPr>
            <w:tcW w:w="1107" w:type="dxa"/>
            <w:shd w:val="clear" w:color="auto" w:fill="DBE5F1"/>
          </w:tcPr>
          <w:p w14:paraId="4AF3E1A7" w14:textId="77777777" w:rsidR="00AB476C" w:rsidRPr="004A409F" w:rsidRDefault="00AB476C" w:rsidP="001473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F4A7CD" w14:textId="77777777" w:rsidR="00AB476C" w:rsidRPr="004A409F" w:rsidRDefault="00AB476C" w:rsidP="00AB476C">
      <w:pPr>
        <w:tabs>
          <w:tab w:val="left" w:pos="142"/>
        </w:tabs>
        <w:ind w:left="-1134" w:right="-851"/>
        <w:rPr>
          <w:rFonts w:ascii="Arial" w:hAnsi="Arial" w:cs="Arial"/>
          <w:b/>
        </w:rPr>
      </w:pPr>
    </w:p>
    <w:p w14:paraId="0DD64808" w14:textId="77777777" w:rsidR="00AB476C" w:rsidRPr="00AA13DD" w:rsidRDefault="00AB476C" w:rsidP="00AB476C">
      <w:pPr>
        <w:shd w:val="clear" w:color="auto" w:fill="F7CAAC" w:themeFill="accent2" w:themeFillTint="66"/>
        <w:tabs>
          <w:tab w:val="left" w:pos="142"/>
        </w:tabs>
        <w:rPr>
          <w:rFonts w:ascii="Arial" w:hAnsi="Arial" w:cs="Arial"/>
          <w:b/>
          <w:sz w:val="18"/>
          <w:szCs w:val="18"/>
        </w:rPr>
      </w:pPr>
      <w:r w:rsidRPr="004A409F">
        <w:rPr>
          <w:rFonts w:ascii="Arial" w:hAnsi="Arial" w:cs="Arial"/>
          <w:b/>
          <w:sz w:val="18"/>
          <w:szCs w:val="18"/>
        </w:rPr>
        <w:t>L’acreditació de les actuacions i l’acreditació de la participació de la persona tècnica en la posició que s’ofereix es realitzaran d’acord amb les especificacions del punt 2.</w:t>
      </w:r>
      <w:r>
        <w:rPr>
          <w:rFonts w:ascii="Arial" w:hAnsi="Arial" w:cs="Arial"/>
          <w:b/>
          <w:sz w:val="18"/>
          <w:szCs w:val="18"/>
        </w:rPr>
        <w:t>5</w:t>
      </w:r>
      <w:r w:rsidRPr="004A409F">
        <w:rPr>
          <w:rFonts w:ascii="Arial" w:hAnsi="Arial" w:cs="Arial"/>
          <w:b/>
          <w:sz w:val="18"/>
          <w:szCs w:val="18"/>
        </w:rPr>
        <w:t xml:space="preserve"> de </w:t>
      </w:r>
      <w:r w:rsidRPr="000E410B">
        <w:rPr>
          <w:rFonts w:ascii="Arial" w:hAnsi="Arial" w:cs="Arial"/>
          <w:b/>
          <w:sz w:val="18"/>
          <w:szCs w:val="18"/>
        </w:rPr>
        <w:t>l’</w:t>
      </w:r>
      <w:r w:rsidRPr="004A409F">
        <w:rPr>
          <w:rFonts w:ascii="Arial" w:hAnsi="Arial" w:cs="Arial"/>
          <w:b/>
          <w:sz w:val="18"/>
          <w:szCs w:val="18"/>
          <w:u w:val="single"/>
        </w:rPr>
        <w:t>Annex núm. 2</w:t>
      </w:r>
      <w:r w:rsidRPr="004A409F">
        <w:rPr>
          <w:rFonts w:ascii="Arial" w:hAnsi="Arial" w:cs="Arial"/>
          <w:b/>
          <w:sz w:val="18"/>
          <w:szCs w:val="18"/>
        </w:rPr>
        <w:t xml:space="preserve"> del Plec de Clàusules Administratives Particulars.</w:t>
      </w:r>
    </w:p>
    <w:p w14:paraId="7096053D" w14:textId="77777777" w:rsidR="00AB476C" w:rsidRDefault="00AB476C" w:rsidP="00AB476C">
      <w:pPr>
        <w:tabs>
          <w:tab w:val="left" w:pos="142"/>
        </w:tabs>
        <w:rPr>
          <w:rFonts w:ascii="Arial" w:hAnsi="Arial" w:cs="Arial"/>
          <w:sz w:val="18"/>
          <w:szCs w:val="18"/>
        </w:rPr>
      </w:pPr>
      <w:r w:rsidRPr="004A409F">
        <w:rPr>
          <w:rFonts w:ascii="Arial" w:hAnsi="Arial" w:cs="Arial"/>
          <w:sz w:val="18"/>
          <w:szCs w:val="18"/>
        </w:rPr>
        <w:t>Només s’avaluaran les obres indicades</w:t>
      </w:r>
      <w:r>
        <w:rPr>
          <w:rFonts w:ascii="Arial" w:hAnsi="Arial" w:cs="Arial"/>
          <w:sz w:val="18"/>
          <w:szCs w:val="18"/>
        </w:rPr>
        <w:t xml:space="preserve"> </w:t>
      </w:r>
      <w:r w:rsidRPr="004A409F">
        <w:rPr>
          <w:rFonts w:ascii="Arial" w:hAnsi="Arial" w:cs="Arial"/>
          <w:sz w:val="18"/>
          <w:szCs w:val="18"/>
        </w:rPr>
        <w:t xml:space="preserve">en el present Annex en que s’acrediti que la persona oferta hi ha participat com a </w:t>
      </w:r>
      <w:r w:rsidRPr="000E410B">
        <w:rPr>
          <w:rFonts w:ascii="Arial" w:hAnsi="Arial" w:cs="Arial"/>
          <w:b/>
          <w:sz w:val="18"/>
          <w:szCs w:val="18"/>
        </w:rPr>
        <w:t xml:space="preserve">TÈCNIC/A </w:t>
      </w:r>
      <w:r>
        <w:rPr>
          <w:rFonts w:ascii="Arial" w:hAnsi="Arial" w:cs="Arial"/>
          <w:b/>
          <w:sz w:val="18"/>
          <w:szCs w:val="18"/>
        </w:rPr>
        <w:t>RESPONSABLE</w:t>
      </w:r>
      <w:r w:rsidRPr="004A409F">
        <w:rPr>
          <w:rFonts w:ascii="Arial" w:hAnsi="Arial" w:cs="Arial"/>
          <w:sz w:val="18"/>
          <w:szCs w:val="18"/>
        </w:rPr>
        <w:t>, que hagin estat acabades en els darrers 15 anys i que siguin de característiques similars a les descrites a l’apartat O del Quadre Resum del present Plec.</w:t>
      </w:r>
    </w:p>
    <w:p w14:paraId="4653E70D" w14:textId="77777777" w:rsidR="00AB476C" w:rsidRDefault="00AB476C" w:rsidP="00AB476C">
      <w:pPr>
        <w:tabs>
          <w:tab w:val="left" w:pos="142"/>
        </w:tabs>
        <w:rPr>
          <w:rFonts w:ascii="Arial" w:hAnsi="Arial" w:cs="Arial"/>
          <w:sz w:val="18"/>
          <w:szCs w:val="18"/>
        </w:rPr>
      </w:pPr>
      <w:r w:rsidRPr="004A409F">
        <w:rPr>
          <w:rFonts w:ascii="Arial" w:hAnsi="Arial" w:cs="Arial"/>
          <w:sz w:val="18"/>
          <w:szCs w:val="18"/>
        </w:rPr>
        <w:t xml:space="preserve">Les ofertes es sotmetran a un procés de comprovació, de tal manera que aquelles actuacions que no estiguin degudament acreditades, no seran tingudes en compte en el càlcul de les variables </w:t>
      </w:r>
      <w:r w:rsidRPr="004A409F">
        <w:rPr>
          <w:rFonts w:ascii="Arial" w:hAnsi="Arial" w:cs="Arial"/>
          <w:b/>
          <w:sz w:val="18"/>
          <w:szCs w:val="18"/>
        </w:rPr>
        <w:t>TOTPART</w:t>
      </w:r>
      <w:r w:rsidRPr="004A409F">
        <w:rPr>
          <w:rFonts w:ascii="Arial" w:hAnsi="Arial" w:cs="Arial"/>
          <w:sz w:val="18"/>
          <w:szCs w:val="18"/>
        </w:rPr>
        <w:t xml:space="preserve"> (número total d’actuacions acreditades) ni </w:t>
      </w:r>
      <w:r w:rsidRPr="004A409F">
        <w:rPr>
          <w:rFonts w:ascii="Arial" w:hAnsi="Arial" w:cs="Arial"/>
          <w:b/>
          <w:sz w:val="18"/>
          <w:szCs w:val="18"/>
        </w:rPr>
        <w:t>ACUM</w:t>
      </w:r>
      <w:r w:rsidRPr="004A409F">
        <w:rPr>
          <w:rFonts w:ascii="Arial" w:hAnsi="Arial" w:cs="Arial"/>
          <w:sz w:val="18"/>
          <w:szCs w:val="18"/>
        </w:rPr>
        <w:t xml:space="preserve"> (suma total de PEC d’actuacions acreditades)</w:t>
      </w:r>
    </w:p>
    <w:p w14:paraId="1BD3BB29" w14:textId="77777777" w:rsidR="00AB476C" w:rsidRPr="004A409F" w:rsidRDefault="00AB476C" w:rsidP="00AB476C">
      <w:pPr>
        <w:tabs>
          <w:tab w:val="left" w:pos="142"/>
        </w:tabs>
        <w:rPr>
          <w:rFonts w:ascii="Arial" w:hAnsi="Arial" w:cs="Arial"/>
          <w:sz w:val="18"/>
          <w:szCs w:val="18"/>
        </w:rPr>
      </w:pPr>
      <w:r w:rsidRPr="004A409F">
        <w:rPr>
          <w:rFonts w:ascii="Arial" w:hAnsi="Arial" w:cs="Arial"/>
          <w:sz w:val="18"/>
          <w:szCs w:val="18"/>
        </w:rPr>
        <w:t>Una dedicació (</w:t>
      </w:r>
      <w:r w:rsidRPr="004A409F">
        <w:rPr>
          <w:rFonts w:ascii="Arial" w:hAnsi="Arial" w:cs="Arial"/>
          <w:b/>
          <w:sz w:val="18"/>
          <w:szCs w:val="18"/>
        </w:rPr>
        <w:t>DEDICA</w:t>
      </w:r>
      <w:r w:rsidRPr="004A409F">
        <w:rPr>
          <w:rFonts w:ascii="Arial" w:hAnsi="Arial" w:cs="Arial"/>
          <w:sz w:val="18"/>
          <w:szCs w:val="18"/>
        </w:rPr>
        <w:t xml:space="preserve">) “Total” vol dir que la persona tècnica que s’ofereix tindrà una dedicació del 100% com a </w:t>
      </w:r>
      <w:r w:rsidRPr="00AA13DD">
        <w:rPr>
          <w:rFonts w:ascii="Arial" w:hAnsi="Arial" w:cs="Arial"/>
          <w:b/>
          <w:sz w:val="18"/>
          <w:szCs w:val="18"/>
        </w:rPr>
        <w:t xml:space="preserve">Tècnic/a </w:t>
      </w:r>
      <w:r>
        <w:rPr>
          <w:rFonts w:ascii="Arial" w:hAnsi="Arial" w:cs="Arial"/>
          <w:b/>
          <w:sz w:val="18"/>
          <w:szCs w:val="18"/>
        </w:rPr>
        <w:t>responsable</w:t>
      </w:r>
      <w:r w:rsidRPr="004A409F">
        <w:rPr>
          <w:rFonts w:ascii="Arial" w:hAnsi="Arial" w:cs="Arial"/>
          <w:sz w:val="18"/>
          <w:szCs w:val="18"/>
        </w:rPr>
        <w:t>. Una dedicació (</w:t>
      </w:r>
      <w:r w:rsidRPr="004A409F">
        <w:rPr>
          <w:rFonts w:ascii="Arial" w:hAnsi="Arial" w:cs="Arial"/>
          <w:b/>
          <w:sz w:val="18"/>
          <w:szCs w:val="18"/>
        </w:rPr>
        <w:t>DEDICA</w:t>
      </w:r>
      <w:r w:rsidRPr="004A409F">
        <w:rPr>
          <w:rFonts w:ascii="Arial" w:hAnsi="Arial" w:cs="Arial"/>
          <w:sz w:val="18"/>
          <w:szCs w:val="18"/>
        </w:rPr>
        <w:t xml:space="preserve">) “Parcial” vol dir que la persona tècnica que s’ofereix tindrà una dedicació igual o superior al 50% com a </w:t>
      </w:r>
      <w:r w:rsidRPr="00AA13DD">
        <w:rPr>
          <w:rFonts w:ascii="Arial" w:hAnsi="Arial" w:cs="Arial"/>
          <w:b/>
          <w:sz w:val="18"/>
          <w:szCs w:val="18"/>
        </w:rPr>
        <w:t xml:space="preserve">Tècnic/a </w:t>
      </w:r>
      <w:r>
        <w:rPr>
          <w:rFonts w:ascii="Arial" w:hAnsi="Arial" w:cs="Arial"/>
          <w:b/>
          <w:sz w:val="18"/>
          <w:szCs w:val="18"/>
        </w:rPr>
        <w:t>responsable</w:t>
      </w:r>
      <w:r w:rsidRPr="004A409F">
        <w:rPr>
          <w:rFonts w:ascii="Arial" w:hAnsi="Arial" w:cs="Arial"/>
          <w:sz w:val="18"/>
          <w:szCs w:val="18"/>
        </w:rPr>
        <w:t xml:space="preserve">. Una dedicació (DEDICA) “Puntual” vol dir una dedicació inferior al 50% com a </w:t>
      </w:r>
      <w:r w:rsidRPr="00AA13DD">
        <w:rPr>
          <w:rFonts w:ascii="Arial" w:hAnsi="Arial" w:cs="Arial"/>
          <w:b/>
          <w:sz w:val="18"/>
          <w:szCs w:val="18"/>
        </w:rPr>
        <w:t xml:space="preserve">Tècnic/a </w:t>
      </w:r>
      <w:r>
        <w:rPr>
          <w:rFonts w:ascii="Arial" w:hAnsi="Arial" w:cs="Arial"/>
          <w:b/>
          <w:sz w:val="18"/>
          <w:szCs w:val="18"/>
        </w:rPr>
        <w:t>responsable</w:t>
      </w:r>
      <w:r w:rsidRPr="004A409F">
        <w:rPr>
          <w:rFonts w:ascii="Arial" w:hAnsi="Arial" w:cs="Arial"/>
          <w:sz w:val="18"/>
          <w:szCs w:val="18"/>
        </w:rPr>
        <w:t>.</w:t>
      </w:r>
    </w:p>
    <w:p w14:paraId="24BFDAC7" w14:textId="77777777" w:rsidR="00AB476C" w:rsidRPr="004A409F" w:rsidRDefault="00AB476C" w:rsidP="00AB476C">
      <w:pPr>
        <w:tabs>
          <w:tab w:val="right" w:pos="8788"/>
        </w:tabs>
        <w:rPr>
          <w:rFonts w:ascii="Arial" w:hAnsi="Arial" w:cs="Arial"/>
        </w:rPr>
      </w:pPr>
    </w:p>
    <w:p w14:paraId="6F38D7B0" w14:textId="77777777" w:rsidR="00AB476C" w:rsidRPr="00AA13DD" w:rsidRDefault="00AB476C" w:rsidP="00AB476C">
      <w:pPr>
        <w:tabs>
          <w:tab w:val="right" w:pos="8788"/>
        </w:tabs>
        <w:rPr>
          <w:rFonts w:ascii="Arial" w:hAnsi="Arial" w:cs="Arial"/>
          <w:color w:val="EE0000"/>
        </w:rPr>
      </w:pPr>
      <w:r w:rsidRPr="00AA13DD">
        <w:rPr>
          <w:rFonts w:ascii="Arial" w:hAnsi="Arial" w:cs="Arial"/>
          <w:color w:val="EE0000"/>
        </w:rPr>
        <w:t>Data:  [dia/mes/any]</w:t>
      </w:r>
    </w:p>
    <w:p w14:paraId="72B75B25" w14:textId="77777777" w:rsidR="00AB476C" w:rsidRPr="004A409F" w:rsidRDefault="00AB476C" w:rsidP="00AB476C">
      <w:pPr>
        <w:tabs>
          <w:tab w:val="right" w:pos="8788"/>
        </w:tabs>
        <w:rPr>
          <w:rFonts w:ascii="Arial" w:hAnsi="Arial" w:cs="Arial"/>
        </w:rPr>
      </w:pPr>
    </w:p>
    <w:p w14:paraId="7F307CF8" w14:textId="77777777" w:rsidR="00AB476C" w:rsidRPr="004A409F" w:rsidRDefault="00AB476C" w:rsidP="00AB476C">
      <w:pPr>
        <w:tabs>
          <w:tab w:val="right" w:pos="8788"/>
        </w:tabs>
        <w:rPr>
          <w:rFonts w:ascii="Arial" w:hAnsi="Arial" w:cs="Arial"/>
        </w:rPr>
      </w:pPr>
    </w:p>
    <w:p w14:paraId="023730E8" w14:textId="77777777" w:rsidR="00AB476C" w:rsidRPr="004A409F" w:rsidRDefault="00AB476C" w:rsidP="00AB476C">
      <w:pPr>
        <w:tabs>
          <w:tab w:val="right" w:pos="8788"/>
        </w:tabs>
        <w:rPr>
          <w:rFonts w:ascii="Arial" w:hAnsi="Arial" w:cs="Arial"/>
        </w:rPr>
      </w:pPr>
    </w:p>
    <w:p w14:paraId="1A5BDCAC" w14:textId="77777777" w:rsidR="00AB476C" w:rsidRDefault="00AB476C" w:rsidP="00AB476C">
      <w:pPr>
        <w:tabs>
          <w:tab w:val="right" w:pos="8788"/>
        </w:tabs>
        <w:rPr>
          <w:rFonts w:ascii="Arial" w:hAnsi="Arial" w:cs="Arial"/>
          <w:b/>
        </w:rPr>
      </w:pPr>
      <w:r w:rsidRPr="004A409F">
        <w:rPr>
          <w:rFonts w:ascii="Arial" w:hAnsi="Arial" w:cs="Arial"/>
          <w:b/>
          <w:color w:val="FF0000"/>
          <w:highlight w:val="yellow"/>
        </w:rPr>
        <w:t>Segell i Signatura  del licitador/a / representant de l’empresa</w:t>
      </w:r>
      <w:r w:rsidRPr="004A409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A409F">
        <w:rPr>
          <w:rFonts w:ascii="Arial" w:hAnsi="Arial" w:cs="Arial"/>
          <w:b/>
        </w:rPr>
        <w:t xml:space="preserve">Signatura del / de la </w:t>
      </w:r>
      <w:r w:rsidRPr="000E410B">
        <w:rPr>
          <w:rFonts w:ascii="Arial" w:hAnsi="Arial" w:cs="Arial"/>
          <w:b/>
        </w:rPr>
        <w:t>Tècnic/a en Instal·lacions</w:t>
      </w:r>
    </w:p>
    <w:p w14:paraId="512D624A" w14:textId="77777777" w:rsidR="00AB476C" w:rsidRDefault="00AB476C" w:rsidP="00AB476C">
      <w:pPr>
        <w:tabs>
          <w:tab w:val="right" w:pos="8788"/>
        </w:tabs>
        <w:rPr>
          <w:rFonts w:ascii="Arial" w:hAnsi="Arial" w:cs="Arial"/>
          <w:b/>
        </w:rPr>
      </w:pPr>
    </w:p>
    <w:p w14:paraId="55209D61" w14:textId="77777777" w:rsidR="00AB476C" w:rsidRPr="004A409F" w:rsidRDefault="00AB476C" w:rsidP="00AB476C">
      <w:pPr>
        <w:tabs>
          <w:tab w:val="right" w:pos="8788"/>
        </w:tabs>
        <w:rPr>
          <w:rFonts w:ascii="Arial" w:hAnsi="Arial" w:cs="Arial"/>
          <w:b/>
        </w:rPr>
      </w:pPr>
    </w:p>
    <w:p w14:paraId="5065D69A" w14:textId="77777777" w:rsidR="00AB476C" w:rsidRDefault="00AB476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F426CAD" w14:textId="19403CB6" w:rsidR="00AB476C" w:rsidRPr="004A409F" w:rsidRDefault="00AB476C" w:rsidP="00AB476C">
      <w:pPr>
        <w:shd w:val="clear" w:color="auto" w:fill="F7CAAC" w:themeFill="accent2" w:themeFillTint="66"/>
        <w:tabs>
          <w:tab w:val="right" w:pos="8788"/>
        </w:tabs>
        <w:jc w:val="center"/>
        <w:rPr>
          <w:rFonts w:ascii="Arial" w:hAnsi="Arial" w:cs="Arial"/>
          <w:b/>
          <w:u w:val="single"/>
        </w:rPr>
      </w:pPr>
      <w:r w:rsidRPr="004A409F">
        <w:rPr>
          <w:rFonts w:ascii="Arial" w:hAnsi="Arial" w:cs="Arial"/>
          <w:b/>
          <w:u w:val="single"/>
        </w:rPr>
        <w:lastRenderedPageBreak/>
        <w:t>ANNEX 2.A.2: ACREDITACIÓ I DESIGNACIÓ DEL</w:t>
      </w:r>
      <w:r>
        <w:rPr>
          <w:rFonts w:ascii="Arial" w:hAnsi="Arial" w:cs="Arial"/>
          <w:b/>
          <w:u w:val="single"/>
        </w:rPr>
        <w:t>/ DE LA</w:t>
      </w:r>
      <w:r w:rsidRPr="004A409F">
        <w:rPr>
          <w:rFonts w:ascii="Arial" w:hAnsi="Arial" w:cs="Arial"/>
          <w:b/>
          <w:u w:val="single"/>
        </w:rPr>
        <w:t xml:space="preserve"> TÈCNIC/A DE PREVENCIÓ</w:t>
      </w:r>
    </w:p>
    <w:p w14:paraId="12500BE8" w14:textId="77777777" w:rsidR="00AB476C" w:rsidRDefault="00AB476C" w:rsidP="00AB476C">
      <w:pPr>
        <w:rPr>
          <w:rFonts w:ascii="Arial" w:hAnsi="Arial" w:cs="Arial"/>
        </w:rPr>
      </w:pPr>
    </w:p>
    <w:p w14:paraId="23E57BB4" w14:textId="77777777" w:rsidR="00AB476C" w:rsidRPr="004A409F" w:rsidRDefault="00AB476C" w:rsidP="00AB476C">
      <w:pPr>
        <w:rPr>
          <w:rFonts w:ascii="Arial" w:hAnsi="Arial" w:cs="Arial"/>
        </w:rPr>
      </w:pPr>
      <w:r w:rsidRPr="004A409F">
        <w:rPr>
          <w:rFonts w:ascii="Arial" w:hAnsi="Arial" w:cs="Arial"/>
        </w:rPr>
        <w:t xml:space="preserve">El/La sotasignat, </w:t>
      </w:r>
      <w:r w:rsidRPr="004A409F">
        <w:rPr>
          <w:rFonts w:ascii="Arial" w:hAnsi="Arial" w:cs="Arial"/>
          <w:color w:val="FF0000"/>
        </w:rPr>
        <w:t>[nom i cognoms]</w:t>
      </w:r>
      <w:r w:rsidRPr="004A409F">
        <w:rPr>
          <w:rFonts w:ascii="Arial" w:hAnsi="Arial" w:cs="Arial"/>
        </w:rPr>
        <w:t xml:space="preserve">, en qualitat de representant de l’empresa licitadora de l’obra objecte de licitació a l’expedient núm.: </w:t>
      </w:r>
      <w:r w:rsidRPr="004A409F">
        <w:rPr>
          <w:rFonts w:ascii="Arial" w:hAnsi="Arial" w:cs="Arial"/>
          <w:color w:val="FF0000"/>
        </w:rPr>
        <w:t>[número d’expedient]</w:t>
      </w:r>
    </w:p>
    <w:p w14:paraId="35C7799D" w14:textId="77777777" w:rsidR="00AB476C" w:rsidRPr="004A409F" w:rsidRDefault="00AB476C" w:rsidP="00AB476C">
      <w:pPr>
        <w:rPr>
          <w:rFonts w:ascii="Arial" w:hAnsi="Arial" w:cs="Arial"/>
        </w:rPr>
      </w:pPr>
    </w:p>
    <w:p w14:paraId="409151FA" w14:textId="77777777" w:rsidR="00AB476C" w:rsidRPr="004A409F" w:rsidRDefault="00AB476C" w:rsidP="00AB476C">
      <w:pPr>
        <w:rPr>
          <w:rFonts w:ascii="Arial" w:hAnsi="Arial" w:cs="Arial"/>
        </w:rPr>
      </w:pPr>
    </w:p>
    <w:p w14:paraId="2202CAC6" w14:textId="77777777" w:rsidR="00AB476C" w:rsidRPr="004A409F" w:rsidRDefault="00AB476C" w:rsidP="00AB476C">
      <w:pPr>
        <w:rPr>
          <w:rFonts w:ascii="Arial" w:hAnsi="Arial" w:cs="Arial"/>
        </w:rPr>
      </w:pPr>
      <w:r w:rsidRPr="004A409F">
        <w:rPr>
          <w:rFonts w:ascii="Arial" w:hAnsi="Arial" w:cs="Arial"/>
        </w:rPr>
        <w:t>es compromet a tenir com a Tècnic/a de prevenció a la persona tècnica indicada a continuació:</w:t>
      </w:r>
    </w:p>
    <w:p w14:paraId="6029D76F" w14:textId="77777777" w:rsidR="00AB476C" w:rsidRPr="004A409F" w:rsidRDefault="00AB476C" w:rsidP="00AB476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2977"/>
        <w:gridCol w:w="1307"/>
      </w:tblGrid>
      <w:tr w:rsidR="00AB476C" w:rsidRPr="004A409F" w14:paraId="102D38C8" w14:textId="77777777" w:rsidTr="0014732B">
        <w:tc>
          <w:tcPr>
            <w:tcW w:w="3369" w:type="dxa"/>
            <w:shd w:val="pct20" w:color="auto" w:fill="auto"/>
          </w:tcPr>
          <w:p w14:paraId="403A9E6E" w14:textId="77777777" w:rsidR="00AB476C" w:rsidRPr="004A409F" w:rsidRDefault="00AB476C" w:rsidP="0014732B">
            <w:pPr>
              <w:rPr>
                <w:rFonts w:ascii="Arial" w:hAnsi="Arial" w:cs="Arial"/>
                <w:b/>
              </w:rPr>
            </w:pPr>
            <w:r w:rsidRPr="004A409F">
              <w:rPr>
                <w:rFonts w:ascii="Arial" w:hAnsi="Arial" w:cs="Arial"/>
                <w:b/>
              </w:rPr>
              <w:t>Nom i Cognoms</w:t>
            </w:r>
          </w:p>
        </w:tc>
        <w:tc>
          <w:tcPr>
            <w:tcW w:w="1275" w:type="dxa"/>
            <w:shd w:val="pct20" w:color="auto" w:fill="auto"/>
          </w:tcPr>
          <w:p w14:paraId="23DCCB63" w14:textId="77777777" w:rsidR="00AB476C" w:rsidRPr="004A409F" w:rsidRDefault="00AB476C" w:rsidP="0014732B">
            <w:pPr>
              <w:rPr>
                <w:rFonts w:ascii="Arial" w:hAnsi="Arial" w:cs="Arial"/>
                <w:b/>
              </w:rPr>
            </w:pPr>
            <w:r w:rsidRPr="004A409F"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2977" w:type="dxa"/>
            <w:shd w:val="pct20" w:color="auto" w:fill="auto"/>
          </w:tcPr>
          <w:p w14:paraId="68735E3E" w14:textId="77777777" w:rsidR="00AB476C" w:rsidRPr="004A409F" w:rsidRDefault="00AB476C" w:rsidP="0014732B">
            <w:pPr>
              <w:rPr>
                <w:rFonts w:ascii="Arial" w:hAnsi="Arial" w:cs="Arial"/>
                <w:b/>
              </w:rPr>
            </w:pPr>
            <w:r w:rsidRPr="004A409F">
              <w:rPr>
                <w:rFonts w:ascii="Arial" w:hAnsi="Arial" w:cs="Arial"/>
                <w:b/>
              </w:rPr>
              <w:t xml:space="preserve">Titulació </w:t>
            </w:r>
          </w:p>
        </w:tc>
        <w:tc>
          <w:tcPr>
            <w:tcW w:w="1307" w:type="dxa"/>
            <w:shd w:val="pct20" w:color="auto" w:fill="auto"/>
          </w:tcPr>
          <w:p w14:paraId="2CF36317" w14:textId="77777777" w:rsidR="00AB476C" w:rsidRPr="004A409F" w:rsidRDefault="00AB476C" w:rsidP="0014732B">
            <w:pPr>
              <w:rPr>
                <w:rFonts w:ascii="Arial" w:hAnsi="Arial" w:cs="Arial"/>
                <w:b/>
              </w:rPr>
            </w:pPr>
            <w:r w:rsidRPr="004A409F">
              <w:rPr>
                <w:rFonts w:ascii="Arial" w:hAnsi="Arial" w:cs="Arial"/>
                <w:b/>
              </w:rPr>
              <w:t>Any Titulació</w:t>
            </w:r>
          </w:p>
        </w:tc>
      </w:tr>
      <w:tr w:rsidR="00AB476C" w:rsidRPr="004A409F" w14:paraId="23118E4D" w14:textId="77777777" w:rsidTr="0014732B">
        <w:trPr>
          <w:trHeight w:val="295"/>
        </w:trPr>
        <w:tc>
          <w:tcPr>
            <w:tcW w:w="3369" w:type="dxa"/>
          </w:tcPr>
          <w:p w14:paraId="31E818D0" w14:textId="77777777" w:rsidR="00AB476C" w:rsidRPr="004A409F" w:rsidRDefault="00AB476C" w:rsidP="0014732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0CBA55" w14:textId="77777777" w:rsidR="00AB476C" w:rsidRPr="004A409F" w:rsidRDefault="00AB476C" w:rsidP="001473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550F64" w14:textId="77777777" w:rsidR="00AB476C" w:rsidRPr="004A409F" w:rsidRDefault="00AB476C" w:rsidP="0014732B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</w:tcPr>
          <w:p w14:paraId="213C583B" w14:textId="77777777" w:rsidR="00AB476C" w:rsidRPr="004A409F" w:rsidRDefault="00AB476C" w:rsidP="0014732B">
            <w:pPr>
              <w:rPr>
                <w:rFonts w:ascii="Arial" w:hAnsi="Arial" w:cs="Arial"/>
              </w:rPr>
            </w:pPr>
          </w:p>
        </w:tc>
      </w:tr>
    </w:tbl>
    <w:p w14:paraId="738CE2A8" w14:textId="77777777" w:rsidR="00AB476C" w:rsidRPr="004A409F" w:rsidRDefault="00AB476C" w:rsidP="00AB476C">
      <w:pPr>
        <w:spacing w:before="120"/>
        <w:rPr>
          <w:rFonts w:ascii="Arial" w:hAnsi="Arial" w:cs="Arial"/>
        </w:rPr>
      </w:pPr>
    </w:p>
    <w:p w14:paraId="7EE03A31" w14:textId="77777777" w:rsidR="00AB476C" w:rsidRPr="004A409F" w:rsidRDefault="00AB476C" w:rsidP="00AB476C">
      <w:pPr>
        <w:rPr>
          <w:rFonts w:ascii="Arial" w:hAnsi="Arial" w:cs="Arial"/>
        </w:rPr>
      </w:pPr>
      <w:r w:rsidRPr="004A409F">
        <w:rPr>
          <w:rFonts w:ascii="Arial" w:hAnsi="Arial" w:cs="Arial"/>
        </w:rPr>
        <w:t>i declara que aquesta persona ha participat com a TÈCNIC/A DE PREVENCIÓ, durant els darrers 15 anys en les obres acabades indicades al quadre següent:</w:t>
      </w:r>
    </w:p>
    <w:p w14:paraId="7B25710B" w14:textId="77777777" w:rsidR="00AB476C" w:rsidRPr="004A409F" w:rsidRDefault="00AB476C" w:rsidP="00AB476C">
      <w:pPr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1525"/>
        <w:gridCol w:w="2019"/>
        <w:gridCol w:w="709"/>
        <w:gridCol w:w="1134"/>
        <w:gridCol w:w="1019"/>
        <w:gridCol w:w="1107"/>
      </w:tblGrid>
      <w:tr w:rsidR="00AB476C" w:rsidRPr="004A409F" w14:paraId="15177B7E" w14:textId="77777777" w:rsidTr="0014732B">
        <w:tc>
          <w:tcPr>
            <w:tcW w:w="425" w:type="dxa"/>
            <w:shd w:val="clear" w:color="auto" w:fill="BFBFBF"/>
          </w:tcPr>
          <w:p w14:paraId="666EADF4" w14:textId="77777777" w:rsidR="00AB476C" w:rsidRPr="004A409F" w:rsidRDefault="00AB476C" w:rsidP="001473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09F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977" w:type="dxa"/>
            <w:gridSpan w:val="2"/>
            <w:shd w:val="clear" w:color="auto" w:fill="BFBFBF"/>
          </w:tcPr>
          <w:p w14:paraId="3F144654" w14:textId="77777777" w:rsidR="00AB476C" w:rsidRPr="000E410B" w:rsidRDefault="00AB476C" w:rsidP="0014732B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Actuació similar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br/>
              <w:t xml:space="preserve">(segons </w:t>
            </w:r>
            <w:r w:rsidRPr="000E410B">
              <w:rPr>
                <w:rFonts w:ascii="Arial" w:hAnsi="Arial" w:cs="Arial"/>
                <w:b/>
                <w:sz w:val="17"/>
                <w:szCs w:val="17"/>
                <w:u w:val="single"/>
              </w:rPr>
              <w:t>apartat “O”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t xml:space="preserve"> Quadre Resum)</w:t>
            </w:r>
          </w:p>
        </w:tc>
        <w:tc>
          <w:tcPr>
            <w:tcW w:w="1525" w:type="dxa"/>
            <w:shd w:val="clear" w:color="auto" w:fill="BFBFBF"/>
          </w:tcPr>
          <w:p w14:paraId="07DAD272" w14:textId="77777777" w:rsidR="00AB476C" w:rsidRPr="000E410B" w:rsidRDefault="00AB476C" w:rsidP="0014732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Client (Propietat / Promotor)</w:t>
            </w:r>
          </w:p>
        </w:tc>
        <w:tc>
          <w:tcPr>
            <w:tcW w:w="2019" w:type="dxa"/>
            <w:shd w:val="clear" w:color="auto" w:fill="BFBFBF"/>
          </w:tcPr>
          <w:p w14:paraId="70C80F4A" w14:textId="77777777" w:rsidR="00AB476C" w:rsidRPr="000E410B" w:rsidRDefault="00AB476C" w:rsidP="0014732B">
            <w:pPr>
              <w:overflowPunct/>
              <w:jc w:val="left"/>
              <w:textAlignment w:val="auto"/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Contractista</w:t>
            </w:r>
          </w:p>
          <w:p w14:paraId="45FF8CB5" w14:textId="77777777" w:rsidR="00AB476C" w:rsidRPr="000E410B" w:rsidRDefault="00AB476C" w:rsidP="0014732B">
            <w:pPr>
              <w:overflowPunct/>
              <w:jc w:val="left"/>
              <w:textAlignment w:val="auto"/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(Empresa / UTE)</w:t>
            </w:r>
          </w:p>
        </w:tc>
        <w:tc>
          <w:tcPr>
            <w:tcW w:w="709" w:type="dxa"/>
            <w:shd w:val="clear" w:color="auto" w:fill="BFBFBF"/>
          </w:tcPr>
          <w:p w14:paraId="77C5DB49" w14:textId="77777777" w:rsidR="00AB476C" w:rsidRPr="000E410B" w:rsidRDefault="00AB476C" w:rsidP="0014732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Data Final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br/>
              <w:t>Obra</w:t>
            </w:r>
          </w:p>
        </w:tc>
        <w:tc>
          <w:tcPr>
            <w:tcW w:w="1134" w:type="dxa"/>
            <w:shd w:val="clear" w:color="auto" w:fill="BFBFBF"/>
          </w:tcPr>
          <w:p w14:paraId="7C7A700F" w14:textId="77777777" w:rsidR="00AB476C" w:rsidRPr="000E410B" w:rsidRDefault="00AB476C" w:rsidP="0014732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Dimensió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br/>
              <w:t>Referència</w:t>
            </w:r>
          </w:p>
        </w:tc>
        <w:tc>
          <w:tcPr>
            <w:tcW w:w="1019" w:type="dxa"/>
            <w:shd w:val="clear" w:color="auto" w:fill="BFBFBF"/>
          </w:tcPr>
          <w:p w14:paraId="0029E910" w14:textId="77777777" w:rsidR="00AB476C" w:rsidRPr="000E410B" w:rsidRDefault="00AB476C" w:rsidP="0014732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sz w:val="17"/>
                <w:szCs w:val="17"/>
              </w:rPr>
              <w:t>PEC</w:t>
            </w:r>
            <w:r w:rsidRPr="000E410B">
              <w:rPr>
                <w:rFonts w:ascii="Arial" w:hAnsi="Arial" w:cs="Arial"/>
                <w:b/>
                <w:sz w:val="17"/>
                <w:szCs w:val="17"/>
              </w:rPr>
              <w:br/>
              <w:t xml:space="preserve">(IVA </w:t>
            </w:r>
            <w:proofErr w:type="spellStart"/>
            <w:r w:rsidRPr="000E410B">
              <w:rPr>
                <w:rFonts w:ascii="Arial" w:hAnsi="Arial" w:cs="Arial"/>
                <w:b/>
                <w:sz w:val="17"/>
                <w:szCs w:val="17"/>
              </w:rPr>
              <w:t>excl</w:t>
            </w:r>
            <w:proofErr w:type="spellEnd"/>
            <w:r w:rsidRPr="000E410B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1107" w:type="dxa"/>
            <w:shd w:val="clear" w:color="auto" w:fill="BFBFBF"/>
          </w:tcPr>
          <w:p w14:paraId="62DEB6CB" w14:textId="77777777" w:rsidR="00AB476C" w:rsidRPr="000E410B" w:rsidRDefault="00AB476C" w:rsidP="0014732B">
            <w:pPr>
              <w:jc w:val="left"/>
              <w:rPr>
                <w:rFonts w:ascii="Arial" w:hAnsi="Arial" w:cs="Arial"/>
                <w:b/>
                <w:color w:val="00B0F0"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color w:val="00B0F0"/>
                <w:sz w:val="17"/>
                <w:szCs w:val="17"/>
              </w:rPr>
              <w:t>Validació per part de BIMSA</w:t>
            </w:r>
          </w:p>
        </w:tc>
      </w:tr>
      <w:tr w:rsidR="00AB476C" w:rsidRPr="004A409F" w14:paraId="3D6ED87F" w14:textId="77777777" w:rsidTr="0014732B">
        <w:tc>
          <w:tcPr>
            <w:tcW w:w="425" w:type="dxa"/>
          </w:tcPr>
          <w:p w14:paraId="40E9484C" w14:textId="77777777" w:rsidR="00AB476C" w:rsidRPr="004A409F" w:rsidRDefault="00AB476C" w:rsidP="0014732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</w:tcPr>
          <w:p w14:paraId="508755F0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2F8B938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4AE67BC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28350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8700F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23C0E9E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6509A0E8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65E1B928" w14:textId="77777777" w:rsidTr="0014732B">
        <w:tc>
          <w:tcPr>
            <w:tcW w:w="425" w:type="dxa"/>
          </w:tcPr>
          <w:p w14:paraId="60744F6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</w:tcPr>
          <w:p w14:paraId="69174FBA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E5A7194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2EC420E5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EBAC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BFFFA4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CBF1BE1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5A9D76C1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611B4D5B" w14:textId="77777777" w:rsidTr="0014732B">
        <w:tc>
          <w:tcPr>
            <w:tcW w:w="425" w:type="dxa"/>
          </w:tcPr>
          <w:p w14:paraId="1F8914B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</w:tcPr>
          <w:p w14:paraId="68EC7A8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324B8BF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42D06A54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8BE46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6B6CA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F5F15A8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5DCEC9A9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1FB1603A" w14:textId="77777777" w:rsidTr="0014732B">
        <w:tc>
          <w:tcPr>
            <w:tcW w:w="425" w:type="dxa"/>
          </w:tcPr>
          <w:p w14:paraId="6F738AA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</w:tcPr>
          <w:p w14:paraId="3E9B066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C51803F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3DB1E121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168C9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BB83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1A772DD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692731E0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6CC86FA5" w14:textId="77777777" w:rsidTr="0014732B">
        <w:tc>
          <w:tcPr>
            <w:tcW w:w="425" w:type="dxa"/>
          </w:tcPr>
          <w:p w14:paraId="72C5629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2"/>
          </w:tcPr>
          <w:p w14:paraId="19642CA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312990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6B857383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AD5DD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65861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7A92F2C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20836BBA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05DEEF2C" w14:textId="77777777" w:rsidTr="0014732B">
        <w:tc>
          <w:tcPr>
            <w:tcW w:w="425" w:type="dxa"/>
          </w:tcPr>
          <w:p w14:paraId="60700C2B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</w:tcPr>
          <w:p w14:paraId="458FB7F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5908F1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05CE2679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A69D83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5953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26A24AA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7D0D64BF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73FE1D8F" w14:textId="77777777" w:rsidTr="0014732B">
        <w:tc>
          <w:tcPr>
            <w:tcW w:w="425" w:type="dxa"/>
          </w:tcPr>
          <w:p w14:paraId="548A2128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2"/>
          </w:tcPr>
          <w:p w14:paraId="5226E1E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8B4799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7EA94B33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B6F051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E38F4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04BC733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0625D236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59E69031" w14:textId="77777777" w:rsidTr="0014732B">
        <w:tc>
          <w:tcPr>
            <w:tcW w:w="425" w:type="dxa"/>
          </w:tcPr>
          <w:p w14:paraId="76C0DCC6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</w:tcPr>
          <w:p w14:paraId="5FE29270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218ABEE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578889C0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195EBF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4909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1B3CBEF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0476BABD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122ACBBC" w14:textId="77777777" w:rsidTr="0014732B">
        <w:tc>
          <w:tcPr>
            <w:tcW w:w="425" w:type="dxa"/>
          </w:tcPr>
          <w:p w14:paraId="7D369618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77" w:type="dxa"/>
            <w:gridSpan w:val="2"/>
          </w:tcPr>
          <w:p w14:paraId="3228FEF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9C956DD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6C164B0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49373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8139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017392AC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49CE80AA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305BF789" w14:textId="77777777" w:rsidTr="0014732B">
        <w:tc>
          <w:tcPr>
            <w:tcW w:w="425" w:type="dxa"/>
          </w:tcPr>
          <w:p w14:paraId="0ED69F4D" w14:textId="77777777" w:rsidR="00AB476C" w:rsidRPr="004A409F" w:rsidRDefault="00AB476C" w:rsidP="001473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09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2"/>
          </w:tcPr>
          <w:p w14:paraId="5AAA02B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7364992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</w:tcPr>
          <w:p w14:paraId="08B136E4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937BEF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062EA7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238AAAA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72F8081B" w14:textId="77777777" w:rsidR="00AB476C" w:rsidRPr="004A409F" w:rsidRDefault="00AB476C" w:rsidP="0014732B">
            <w:pPr>
              <w:rPr>
                <w:rFonts w:ascii="Arial" w:hAnsi="Arial" w:cs="Arial"/>
                <w:color w:val="00B0F0"/>
                <w:sz w:val="18"/>
                <w:szCs w:val="18"/>
                <w:highlight w:val="lightGray"/>
              </w:rPr>
            </w:pPr>
          </w:p>
        </w:tc>
      </w:tr>
      <w:tr w:rsidR="00AB476C" w:rsidRPr="004A409F" w14:paraId="6C525E58" w14:textId="77777777" w:rsidTr="0014732B">
        <w:tc>
          <w:tcPr>
            <w:tcW w:w="2410" w:type="dxa"/>
            <w:gridSpan w:val="2"/>
            <w:shd w:val="clear" w:color="auto" w:fill="BFBFBF"/>
          </w:tcPr>
          <w:p w14:paraId="533402D5" w14:textId="77777777" w:rsidR="00AB476C" w:rsidRPr="004A409F" w:rsidRDefault="00AB476C" w:rsidP="00147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A409F">
              <w:rPr>
                <w:rFonts w:ascii="Arial" w:hAnsi="Arial" w:cs="Arial"/>
                <w:b/>
                <w:sz w:val="18"/>
                <w:szCs w:val="18"/>
              </w:rPr>
              <w:t>TOTPART</w:t>
            </w:r>
            <w:r w:rsidRPr="004A409F">
              <w:rPr>
                <w:rFonts w:ascii="Arial" w:hAnsi="Arial" w:cs="Arial"/>
                <w:b/>
                <w:sz w:val="18"/>
                <w:szCs w:val="18"/>
              </w:rPr>
              <w:br/>
              <w:t>(n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409F">
              <w:rPr>
                <w:rFonts w:ascii="Arial" w:hAnsi="Arial" w:cs="Arial"/>
                <w:b/>
                <w:sz w:val="18"/>
                <w:szCs w:val="18"/>
              </w:rPr>
              <w:t>total actuacions acreditades)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0D5D8AD6" w14:textId="77777777" w:rsidR="00AB476C" w:rsidRPr="000E410B" w:rsidRDefault="00AB476C" w:rsidP="0014732B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0E410B">
              <w:rPr>
                <w:rFonts w:ascii="Arial" w:hAnsi="Arial" w:cs="Arial"/>
                <w:b/>
                <w:color w:val="FF0000"/>
                <w:sz w:val="17"/>
                <w:szCs w:val="17"/>
              </w:rPr>
              <w:t>[número]</w:t>
            </w:r>
          </w:p>
        </w:tc>
        <w:tc>
          <w:tcPr>
            <w:tcW w:w="1525" w:type="dxa"/>
            <w:tcBorders>
              <w:bottom w:val="nil"/>
            </w:tcBorders>
          </w:tcPr>
          <w:p w14:paraId="58A3E4F8" w14:textId="77777777" w:rsidR="00AB476C" w:rsidRPr="004A409F" w:rsidRDefault="00AB476C" w:rsidP="00147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shd w:val="clear" w:color="auto" w:fill="BFBFBF"/>
          </w:tcPr>
          <w:p w14:paraId="2293E4E6" w14:textId="77777777" w:rsidR="00AB476C" w:rsidRPr="004A409F" w:rsidRDefault="00AB476C" w:rsidP="001473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09F">
              <w:rPr>
                <w:rFonts w:ascii="Arial" w:hAnsi="Arial" w:cs="Arial"/>
                <w:b/>
                <w:sz w:val="18"/>
                <w:szCs w:val="18"/>
              </w:rPr>
              <w:t>ACUM</w:t>
            </w:r>
            <w:r w:rsidRPr="004A409F">
              <w:rPr>
                <w:rFonts w:ascii="Arial" w:hAnsi="Arial" w:cs="Arial"/>
                <w:sz w:val="18"/>
                <w:szCs w:val="18"/>
              </w:rPr>
              <w:br/>
            </w:r>
            <w:r w:rsidRPr="004A409F">
              <w:rPr>
                <w:rFonts w:ascii="Arial" w:hAnsi="Arial" w:cs="Arial"/>
                <w:b/>
                <w:sz w:val="18"/>
                <w:szCs w:val="18"/>
              </w:rPr>
              <w:t>(Suma total de PEC d’actuacions acreditades)</w:t>
            </w:r>
          </w:p>
        </w:tc>
        <w:tc>
          <w:tcPr>
            <w:tcW w:w="1019" w:type="dxa"/>
            <w:shd w:val="clear" w:color="auto" w:fill="DBE5F1"/>
            <w:vAlign w:val="center"/>
          </w:tcPr>
          <w:p w14:paraId="1EC10720" w14:textId="77777777" w:rsidR="00AB476C" w:rsidRPr="004A409F" w:rsidRDefault="00AB476C" w:rsidP="0014732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E410B">
              <w:rPr>
                <w:rFonts w:ascii="Arial" w:hAnsi="Arial" w:cs="Arial"/>
                <w:b/>
                <w:color w:val="FF0000"/>
                <w:sz w:val="17"/>
                <w:szCs w:val="17"/>
              </w:rPr>
              <w:t>[número]</w:t>
            </w:r>
          </w:p>
        </w:tc>
        <w:tc>
          <w:tcPr>
            <w:tcW w:w="1107" w:type="dxa"/>
            <w:shd w:val="clear" w:color="auto" w:fill="DBE5F1"/>
          </w:tcPr>
          <w:p w14:paraId="6E3B199C" w14:textId="77777777" w:rsidR="00AB476C" w:rsidRPr="004A409F" w:rsidRDefault="00AB476C" w:rsidP="001473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FA4CBB" w14:textId="77777777" w:rsidR="00AB476C" w:rsidRPr="004A409F" w:rsidRDefault="00AB476C" w:rsidP="00AB476C">
      <w:pPr>
        <w:rPr>
          <w:rFonts w:ascii="Arial" w:hAnsi="Arial" w:cs="Arial"/>
        </w:rPr>
      </w:pPr>
    </w:p>
    <w:p w14:paraId="535E7806" w14:textId="77777777" w:rsidR="00AB476C" w:rsidRPr="004A409F" w:rsidRDefault="00AB476C" w:rsidP="00AB476C">
      <w:pPr>
        <w:tabs>
          <w:tab w:val="left" w:pos="142"/>
        </w:tabs>
        <w:ind w:right="-851"/>
        <w:rPr>
          <w:rFonts w:ascii="Arial" w:hAnsi="Arial" w:cs="Arial"/>
          <w:b/>
        </w:rPr>
      </w:pPr>
    </w:p>
    <w:p w14:paraId="6A2F7311" w14:textId="77777777" w:rsidR="00AB476C" w:rsidRPr="000E410B" w:rsidRDefault="00AB476C" w:rsidP="00AB476C">
      <w:pPr>
        <w:shd w:val="clear" w:color="auto" w:fill="F7CAAC" w:themeFill="accent2" w:themeFillTint="66"/>
        <w:tabs>
          <w:tab w:val="left" w:pos="142"/>
        </w:tabs>
        <w:rPr>
          <w:rFonts w:ascii="Arial" w:hAnsi="Arial" w:cs="Arial"/>
          <w:b/>
          <w:sz w:val="18"/>
          <w:szCs w:val="18"/>
        </w:rPr>
      </w:pPr>
      <w:r w:rsidRPr="000E410B">
        <w:rPr>
          <w:rFonts w:ascii="Arial" w:hAnsi="Arial" w:cs="Arial"/>
          <w:b/>
          <w:sz w:val="18"/>
          <w:szCs w:val="18"/>
        </w:rPr>
        <w:t>L’acreditació de les actuacions i l’acreditació de la participació de la persona tècnica en la posició que s’ofereix es realitzaran d’acord amb les especificacions del punt 2.</w:t>
      </w:r>
      <w:r>
        <w:rPr>
          <w:rFonts w:ascii="Arial" w:hAnsi="Arial" w:cs="Arial"/>
          <w:b/>
          <w:sz w:val="18"/>
          <w:szCs w:val="18"/>
        </w:rPr>
        <w:t>5</w:t>
      </w:r>
      <w:r w:rsidRPr="000E410B">
        <w:rPr>
          <w:rFonts w:ascii="Arial" w:hAnsi="Arial" w:cs="Arial"/>
          <w:b/>
          <w:sz w:val="18"/>
          <w:szCs w:val="18"/>
        </w:rPr>
        <w:t xml:space="preserve"> de l’</w:t>
      </w:r>
      <w:r w:rsidRPr="000E410B">
        <w:rPr>
          <w:rFonts w:ascii="Arial" w:hAnsi="Arial" w:cs="Arial"/>
          <w:b/>
          <w:sz w:val="18"/>
          <w:szCs w:val="18"/>
          <w:u w:val="single"/>
        </w:rPr>
        <w:t>Annex núm. 2</w:t>
      </w:r>
      <w:r w:rsidRPr="000E410B">
        <w:rPr>
          <w:rFonts w:ascii="Arial" w:hAnsi="Arial" w:cs="Arial"/>
          <w:b/>
          <w:sz w:val="18"/>
          <w:szCs w:val="18"/>
        </w:rPr>
        <w:t xml:space="preserve"> del</w:t>
      </w:r>
      <w:r>
        <w:rPr>
          <w:rFonts w:ascii="Arial" w:hAnsi="Arial" w:cs="Arial"/>
          <w:b/>
          <w:sz w:val="18"/>
          <w:szCs w:val="18"/>
        </w:rPr>
        <w:t xml:space="preserve"> present</w:t>
      </w:r>
      <w:r w:rsidRPr="000E410B">
        <w:rPr>
          <w:rFonts w:ascii="Arial" w:hAnsi="Arial" w:cs="Arial"/>
          <w:b/>
          <w:sz w:val="18"/>
          <w:szCs w:val="18"/>
        </w:rPr>
        <w:t xml:space="preserve"> Plec</w:t>
      </w:r>
      <w:r>
        <w:rPr>
          <w:rFonts w:ascii="Arial" w:hAnsi="Arial" w:cs="Arial"/>
          <w:b/>
          <w:sz w:val="18"/>
          <w:szCs w:val="18"/>
        </w:rPr>
        <w:t>.</w:t>
      </w:r>
    </w:p>
    <w:p w14:paraId="395E3ACD" w14:textId="77777777" w:rsidR="00AB476C" w:rsidRPr="000E410B" w:rsidRDefault="00AB476C" w:rsidP="00AB476C">
      <w:pPr>
        <w:tabs>
          <w:tab w:val="left" w:pos="142"/>
        </w:tabs>
        <w:rPr>
          <w:rFonts w:ascii="Arial" w:hAnsi="Arial" w:cs="Arial"/>
          <w:b/>
          <w:sz w:val="18"/>
          <w:szCs w:val="18"/>
        </w:rPr>
      </w:pPr>
    </w:p>
    <w:p w14:paraId="6F02AC54" w14:textId="77777777" w:rsidR="00AB476C" w:rsidRPr="000E410B" w:rsidRDefault="00AB476C" w:rsidP="00AB476C">
      <w:pPr>
        <w:tabs>
          <w:tab w:val="left" w:pos="142"/>
        </w:tabs>
        <w:rPr>
          <w:rFonts w:ascii="Arial" w:hAnsi="Arial" w:cs="Arial"/>
          <w:sz w:val="18"/>
          <w:szCs w:val="18"/>
        </w:rPr>
      </w:pPr>
      <w:r w:rsidRPr="000E410B">
        <w:rPr>
          <w:rFonts w:ascii="Arial" w:hAnsi="Arial" w:cs="Arial"/>
          <w:sz w:val="18"/>
          <w:szCs w:val="18"/>
        </w:rPr>
        <w:t xml:space="preserve">Només s’avaluaran les obres indicades en el present Annex en que s’acrediti que la persona oferta hi ha participat com a </w:t>
      </w:r>
      <w:r w:rsidRPr="000E410B">
        <w:rPr>
          <w:rFonts w:ascii="Arial" w:hAnsi="Arial" w:cs="Arial"/>
          <w:b/>
          <w:sz w:val="18"/>
          <w:szCs w:val="18"/>
        </w:rPr>
        <w:t>TÈCNIC/A DE PREVENCIÓ</w:t>
      </w:r>
      <w:r w:rsidRPr="000E410B">
        <w:rPr>
          <w:rFonts w:ascii="Arial" w:hAnsi="Arial" w:cs="Arial"/>
          <w:sz w:val="18"/>
          <w:szCs w:val="18"/>
        </w:rPr>
        <w:t>, que hagin estat acabades en els darrers 15 anys i que siguin de característiques similars a les descrites a l’apartat O del Quadre Resum del present Plec.</w:t>
      </w:r>
    </w:p>
    <w:p w14:paraId="5499F4E5" w14:textId="77777777" w:rsidR="00AB476C" w:rsidRPr="000E410B" w:rsidRDefault="00AB476C" w:rsidP="00AB476C">
      <w:pPr>
        <w:tabs>
          <w:tab w:val="left" w:pos="142"/>
        </w:tabs>
        <w:rPr>
          <w:rFonts w:ascii="Arial" w:hAnsi="Arial" w:cs="Arial"/>
          <w:sz w:val="18"/>
          <w:szCs w:val="18"/>
        </w:rPr>
      </w:pPr>
      <w:r w:rsidRPr="000E410B">
        <w:rPr>
          <w:rFonts w:ascii="Arial" w:hAnsi="Arial" w:cs="Arial"/>
          <w:sz w:val="18"/>
          <w:szCs w:val="18"/>
        </w:rPr>
        <w:t xml:space="preserve">Les ofertes es sotmetran a un procés de comprovació, de tal manera que aquelles actuacions que no estiguin degudament acreditades, no seran tingudes en compte en el càlcul de les variables </w:t>
      </w:r>
      <w:r w:rsidRPr="000E410B">
        <w:rPr>
          <w:rFonts w:ascii="Arial" w:hAnsi="Arial" w:cs="Arial"/>
          <w:b/>
          <w:sz w:val="18"/>
          <w:szCs w:val="18"/>
        </w:rPr>
        <w:t>TOTPART</w:t>
      </w:r>
      <w:r w:rsidRPr="000E410B">
        <w:rPr>
          <w:rFonts w:ascii="Arial" w:hAnsi="Arial" w:cs="Arial"/>
          <w:sz w:val="18"/>
          <w:szCs w:val="18"/>
        </w:rPr>
        <w:t xml:space="preserve"> (número total d’actuacions acreditades) ni </w:t>
      </w:r>
      <w:r w:rsidRPr="000E410B">
        <w:rPr>
          <w:rFonts w:ascii="Arial" w:hAnsi="Arial" w:cs="Arial"/>
          <w:b/>
          <w:sz w:val="18"/>
          <w:szCs w:val="18"/>
        </w:rPr>
        <w:t>ACUM</w:t>
      </w:r>
      <w:r w:rsidRPr="000E410B">
        <w:rPr>
          <w:rFonts w:ascii="Arial" w:hAnsi="Arial" w:cs="Arial"/>
          <w:sz w:val="18"/>
          <w:szCs w:val="18"/>
        </w:rPr>
        <w:t xml:space="preserve"> (suma total de PEC d’actuacions acreditades)</w:t>
      </w:r>
    </w:p>
    <w:p w14:paraId="3154E210" w14:textId="77777777" w:rsidR="00AB476C" w:rsidRPr="004A409F" w:rsidRDefault="00AB476C" w:rsidP="00AB476C">
      <w:pPr>
        <w:rPr>
          <w:rFonts w:ascii="Arial" w:hAnsi="Arial" w:cs="Arial"/>
        </w:rPr>
      </w:pPr>
    </w:p>
    <w:p w14:paraId="207156BB" w14:textId="77777777" w:rsidR="00AB476C" w:rsidRPr="004A409F" w:rsidRDefault="00AB476C" w:rsidP="00AB476C">
      <w:pPr>
        <w:rPr>
          <w:rFonts w:ascii="Arial" w:hAnsi="Arial" w:cs="Arial"/>
        </w:rPr>
      </w:pPr>
      <w:r w:rsidRPr="004A409F">
        <w:rPr>
          <w:rFonts w:ascii="Arial" w:hAnsi="Arial" w:cs="Arial"/>
        </w:rPr>
        <w:t xml:space="preserve">Data: </w:t>
      </w:r>
      <w:r w:rsidRPr="004A409F">
        <w:rPr>
          <w:rFonts w:ascii="Arial" w:hAnsi="Arial" w:cs="Arial"/>
          <w:color w:val="FF0000"/>
        </w:rPr>
        <w:t xml:space="preserve"> [dia/mes/any]</w:t>
      </w:r>
    </w:p>
    <w:p w14:paraId="37191262" w14:textId="77777777" w:rsidR="00AB476C" w:rsidRPr="004A409F" w:rsidRDefault="00AB476C" w:rsidP="00AB476C">
      <w:pPr>
        <w:rPr>
          <w:rFonts w:ascii="Arial" w:hAnsi="Arial" w:cs="Arial"/>
        </w:rPr>
      </w:pPr>
    </w:p>
    <w:p w14:paraId="57E31A42" w14:textId="77777777" w:rsidR="00AB476C" w:rsidRPr="004A409F" w:rsidRDefault="00AB476C" w:rsidP="00AB476C">
      <w:pPr>
        <w:rPr>
          <w:rFonts w:ascii="Arial" w:hAnsi="Arial" w:cs="Arial"/>
        </w:rPr>
      </w:pPr>
    </w:p>
    <w:p w14:paraId="3E733BF4" w14:textId="77777777" w:rsidR="00AB476C" w:rsidRPr="004A409F" w:rsidRDefault="00AB476C" w:rsidP="00AB476C">
      <w:pPr>
        <w:rPr>
          <w:rFonts w:ascii="Arial" w:hAnsi="Arial" w:cs="Arial"/>
        </w:rPr>
      </w:pPr>
    </w:p>
    <w:p w14:paraId="65CFE1A5" w14:textId="77777777" w:rsidR="00AB476C" w:rsidRPr="004A409F" w:rsidRDefault="00AB476C" w:rsidP="00AB476C">
      <w:pPr>
        <w:tabs>
          <w:tab w:val="right" w:pos="8788"/>
        </w:tabs>
        <w:rPr>
          <w:rFonts w:ascii="Arial" w:hAnsi="Arial" w:cs="Arial"/>
          <w:color w:val="FF0000"/>
          <w:highlight w:val="yellow"/>
        </w:rPr>
      </w:pPr>
    </w:p>
    <w:p w14:paraId="73106742" w14:textId="77777777" w:rsidR="00AB476C" w:rsidRPr="004A409F" w:rsidRDefault="00AB476C" w:rsidP="00AB476C">
      <w:pPr>
        <w:tabs>
          <w:tab w:val="right" w:pos="8788"/>
        </w:tabs>
        <w:rPr>
          <w:rFonts w:ascii="Arial" w:hAnsi="Arial" w:cs="Arial"/>
          <w:b/>
          <w:color w:val="FF0000"/>
        </w:rPr>
      </w:pPr>
      <w:r w:rsidRPr="004A409F">
        <w:rPr>
          <w:rFonts w:ascii="Arial" w:hAnsi="Arial" w:cs="Arial"/>
          <w:color w:val="FF0000"/>
          <w:highlight w:val="yellow"/>
        </w:rPr>
        <w:t>Segell i Signatura</w:t>
      </w:r>
      <w:r w:rsidRPr="004A409F">
        <w:rPr>
          <w:rFonts w:ascii="Arial" w:hAnsi="Arial" w:cs="Arial"/>
          <w:color w:val="FF0000"/>
        </w:rPr>
        <w:t xml:space="preserve">  del licitador/a / representant de l’empresa</w:t>
      </w:r>
      <w:r w:rsidRPr="004A409F">
        <w:rPr>
          <w:rFonts w:ascii="Arial" w:hAnsi="Arial" w:cs="Arial"/>
        </w:rPr>
        <w:tab/>
      </w:r>
      <w:r w:rsidRPr="004A409F">
        <w:rPr>
          <w:rFonts w:ascii="Arial" w:hAnsi="Arial" w:cs="Arial"/>
          <w:b/>
          <w:color w:val="FF0000"/>
        </w:rPr>
        <w:t>Signatura del Tècnic/a de Prevenció</w:t>
      </w:r>
    </w:p>
    <w:p w14:paraId="57563387" w14:textId="77777777" w:rsidR="00AB476C" w:rsidRPr="004A409F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u w:val="single"/>
        </w:rPr>
      </w:pPr>
    </w:p>
    <w:p w14:paraId="2103B942" w14:textId="77777777" w:rsidR="00AB476C" w:rsidRPr="004A409F" w:rsidRDefault="00AB476C" w:rsidP="00AB476C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14:paraId="26E6CC14" w14:textId="77777777" w:rsidR="00AB476C" w:rsidRDefault="00AB476C" w:rsidP="00AB476C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14:paraId="7F2FF075" w14:textId="77777777" w:rsidR="00AB476C" w:rsidRDefault="00AB476C" w:rsidP="00AB476C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14:paraId="6D28A67F" w14:textId="77777777" w:rsidR="00AB476C" w:rsidRPr="004A409F" w:rsidRDefault="00AB476C" w:rsidP="00AB476C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14:paraId="4575CE66" w14:textId="77777777" w:rsidR="00AB476C" w:rsidRDefault="00AB476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B8848DA" w14:textId="6DE6AC88" w:rsidR="00AB476C" w:rsidRPr="004A409F" w:rsidRDefault="00AB476C" w:rsidP="00AB476C">
      <w:pPr>
        <w:shd w:val="clear" w:color="auto" w:fill="F7CAAC" w:themeFill="accent2" w:themeFillTint="66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color w:val="000000"/>
        </w:rPr>
      </w:pPr>
      <w:r w:rsidRPr="004A409F">
        <w:rPr>
          <w:rFonts w:ascii="Arial" w:hAnsi="Arial" w:cs="Arial"/>
          <w:b/>
          <w:u w:val="single"/>
        </w:rPr>
        <w:lastRenderedPageBreak/>
        <w:t>ANNEX 2.A.3: ACREDITACIÓ DE LES ACTUACIONS</w:t>
      </w:r>
    </w:p>
    <w:p w14:paraId="465FB0A1" w14:textId="77777777" w:rsidR="00AB476C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6007FDBB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  <w:r w:rsidRPr="004A409F">
        <w:rPr>
          <w:rFonts w:ascii="Arial" w:hAnsi="Arial" w:cs="Arial"/>
          <w:b/>
          <w:u w:val="single"/>
        </w:rPr>
        <w:t>MODEL CERTIFICAT ACTUACIONS DE “CLIENT” (PROMOTOR/PROPIETAT) PRIVATS</w:t>
      </w:r>
    </w:p>
    <w:p w14:paraId="2D9DE8B2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1DF4AE83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4ED793C2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>[Encapçalament (</w:t>
      </w:r>
      <w:proofErr w:type="spellStart"/>
      <w:r w:rsidRPr="004A409F">
        <w:rPr>
          <w:rFonts w:ascii="Arial" w:hAnsi="Arial" w:cs="Arial"/>
          <w:color w:val="FF0000"/>
        </w:rPr>
        <w:t>logo</w:t>
      </w:r>
      <w:proofErr w:type="spellEnd"/>
      <w:r w:rsidRPr="004A409F">
        <w:rPr>
          <w:rFonts w:ascii="Arial" w:hAnsi="Arial" w:cs="Arial"/>
          <w:color w:val="FF0000"/>
        </w:rPr>
        <w:t xml:space="preserve">) de l’empresa/societat emissora del certificat] </w:t>
      </w:r>
    </w:p>
    <w:p w14:paraId="3F4C4DD9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Denominació, CIF i adreça de l’empresa/societat emissora del certificat] </w:t>
      </w:r>
    </w:p>
    <w:p w14:paraId="6D534589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2E9F9274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3AC24562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El/la senyor/a </w:t>
      </w:r>
      <w:r w:rsidRPr="004A409F">
        <w:rPr>
          <w:rFonts w:ascii="Arial" w:hAnsi="Arial" w:cs="Arial"/>
          <w:color w:val="FF0000"/>
        </w:rPr>
        <w:t>[nom i cognoms]</w:t>
      </w:r>
      <w:r w:rsidRPr="004A409F">
        <w:rPr>
          <w:rFonts w:ascii="Arial" w:hAnsi="Arial" w:cs="Arial"/>
          <w:color w:val="000000"/>
        </w:rPr>
        <w:t xml:space="preserve">, amb DNI </w:t>
      </w:r>
      <w:proofErr w:type="spellStart"/>
      <w:r w:rsidRPr="004A409F">
        <w:rPr>
          <w:rFonts w:ascii="Arial" w:hAnsi="Arial" w:cs="Arial"/>
          <w:color w:val="000000"/>
        </w:rPr>
        <w:t>num</w:t>
      </w:r>
      <w:proofErr w:type="spellEnd"/>
      <w:r w:rsidRPr="004A409F">
        <w:rPr>
          <w:rFonts w:ascii="Arial" w:hAnsi="Arial" w:cs="Arial"/>
          <w:color w:val="000000"/>
        </w:rPr>
        <w:t xml:space="preserve">. </w:t>
      </w:r>
      <w:r w:rsidRPr="004A409F">
        <w:rPr>
          <w:rFonts w:ascii="Arial" w:hAnsi="Arial" w:cs="Arial"/>
          <w:color w:val="FF0000"/>
        </w:rPr>
        <w:t>[número]</w:t>
      </w:r>
      <w:r w:rsidRPr="004A409F">
        <w:rPr>
          <w:rFonts w:ascii="Arial" w:hAnsi="Arial" w:cs="Arial"/>
          <w:color w:val="000000"/>
        </w:rPr>
        <w:t xml:space="preserve">, en la seva condició de </w:t>
      </w:r>
      <w:r w:rsidRPr="004A409F">
        <w:rPr>
          <w:rFonts w:ascii="Arial" w:hAnsi="Arial" w:cs="Arial"/>
          <w:color w:val="FF0000"/>
        </w:rPr>
        <w:t xml:space="preserve">[càrrec] </w:t>
      </w:r>
      <w:r w:rsidRPr="004A409F">
        <w:rPr>
          <w:rFonts w:ascii="Arial" w:hAnsi="Arial" w:cs="Arial"/>
          <w:color w:val="000000"/>
        </w:rPr>
        <w:t xml:space="preserve">de l’empresa </w:t>
      </w:r>
      <w:r w:rsidRPr="004A409F">
        <w:rPr>
          <w:rFonts w:ascii="Arial" w:hAnsi="Arial" w:cs="Arial"/>
          <w:color w:val="FF0000"/>
        </w:rPr>
        <w:t>[denominació]</w:t>
      </w:r>
      <w:r w:rsidRPr="004A409F">
        <w:rPr>
          <w:rFonts w:ascii="Arial" w:hAnsi="Arial" w:cs="Arial"/>
          <w:color w:val="000000"/>
        </w:rPr>
        <w:t xml:space="preserve">, </w:t>
      </w:r>
    </w:p>
    <w:p w14:paraId="49EC80E4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11197ED3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bCs/>
          <w:color w:val="000000"/>
        </w:rPr>
      </w:pPr>
      <w:r w:rsidRPr="004A409F">
        <w:rPr>
          <w:rFonts w:ascii="Arial" w:hAnsi="Arial" w:cs="Arial"/>
          <w:b/>
          <w:bCs/>
          <w:color w:val="000000"/>
        </w:rPr>
        <w:t>CERTIFICA</w:t>
      </w:r>
    </w:p>
    <w:p w14:paraId="1A232FE2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color w:val="000000"/>
        </w:rPr>
      </w:pPr>
    </w:p>
    <w:p w14:paraId="52F0B2AA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Que l’empresa </w:t>
      </w:r>
      <w:r w:rsidRPr="004A409F">
        <w:rPr>
          <w:rFonts w:ascii="Arial" w:hAnsi="Arial" w:cs="Arial"/>
          <w:color w:val="FF0000"/>
        </w:rPr>
        <w:t xml:space="preserve">[denominació empresa licitadora] </w:t>
      </w:r>
      <w:r w:rsidRPr="004A409F">
        <w:rPr>
          <w:rFonts w:ascii="Arial" w:hAnsi="Arial" w:cs="Arial"/>
          <w:color w:val="000000"/>
        </w:rPr>
        <w:t xml:space="preserve">ha realitzat per encàrrec de la nostra societat les obres que es descriu seguidament: </w:t>
      </w:r>
    </w:p>
    <w:p w14:paraId="7702FB1F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4868CC85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777AF8AF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000000"/>
        </w:rPr>
        <w:t xml:space="preserve">OBRA : </w:t>
      </w:r>
      <w:r w:rsidRPr="004A409F">
        <w:rPr>
          <w:rFonts w:ascii="Arial" w:hAnsi="Arial" w:cs="Arial"/>
          <w:color w:val="FF0000"/>
        </w:rPr>
        <w:t xml:space="preserve">[Descripció o títol de l’obra] </w:t>
      </w:r>
    </w:p>
    <w:p w14:paraId="43A340C5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68F88E52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000000"/>
        </w:rPr>
        <w:t xml:space="preserve">UBICACIÓ: </w:t>
      </w:r>
      <w:r w:rsidRPr="004A409F">
        <w:rPr>
          <w:rFonts w:ascii="Arial" w:hAnsi="Arial" w:cs="Arial"/>
          <w:color w:val="FF0000"/>
        </w:rPr>
        <w:t xml:space="preserve">[Municipi d’actuació] </w:t>
      </w:r>
    </w:p>
    <w:p w14:paraId="2278C7F1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0E9B2E76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000000"/>
        </w:rPr>
        <w:t xml:space="preserve">FINALITZACIÓ DELS TREBALLS: </w:t>
      </w:r>
      <w:r w:rsidRPr="004A409F">
        <w:rPr>
          <w:rFonts w:ascii="Arial" w:hAnsi="Arial" w:cs="Arial"/>
          <w:color w:val="FF0000"/>
        </w:rPr>
        <w:t xml:space="preserve">[Data] </w:t>
      </w:r>
    </w:p>
    <w:p w14:paraId="72522A66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55317A79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000000"/>
        </w:rPr>
        <w:t xml:space="preserve">IMPORT FINAL DE LES OBRES (SENSE IVA): </w:t>
      </w:r>
      <w:r w:rsidRPr="004A409F">
        <w:rPr>
          <w:rFonts w:ascii="Arial" w:hAnsi="Arial" w:cs="Arial"/>
          <w:color w:val="FF0000"/>
        </w:rPr>
        <w:t xml:space="preserve">[Import] </w:t>
      </w:r>
    </w:p>
    <w:p w14:paraId="663451B1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002ED60F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DIMENSIÓ DE L’OBRA (EN m2): </w:t>
      </w:r>
      <w:r w:rsidRPr="004A409F">
        <w:rPr>
          <w:rFonts w:ascii="Arial" w:hAnsi="Arial" w:cs="Arial"/>
          <w:color w:val="FF0000"/>
        </w:rPr>
        <w:t xml:space="preserve">[Dimensió] </w:t>
      </w:r>
      <w:r w:rsidRPr="004A409F">
        <w:rPr>
          <w:rFonts w:ascii="Arial" w:hAnsi="Arial" w:cs="Arial"/>
          <w:color w:val="000000"/>
        </w:rPr>
        <w:t xml:space="preserve">(*) </w:t>
      </w:r>
    </w:p>
    <w:p w14:paraId="1FD6C05D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C9E6B22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I per donar-ne constància on pugui ser requerida, signo el present certificat en el lloc i data indicats al peu. </w:t>
      </w:r>
    </w:p>
    <w:p w14:paraId="3480B3D2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487F492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5626D435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2AA7CA13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200060F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Signat, </w:t>
      </w:r>
    </w:p>
    <w:p w14:paraId="55F5280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nom i cognoms] </w:t>
      </w:r>
    </w:p>
    <w:p w14:paraId="390E097D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càrrec] </w:t>
      </w:r>
    </w:p>
    <w:p w14:paraId="6A8EC292" w14:textId="77777777" w:rsidR="00AB476C" w:rsidRPr="004A409F" w:rsidRDefault="00AB476C" w:rsidP="00AB476C">
      <w:pPr>
        <w:overflowPunct/>
        <w:jc w:val="righ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>[Ciutat]</w:t>
      </w:r>
      <w:r w:rsidRPr="004A409F">
        <w:rPr>
          <w:rFonts w:ascii="Arial" w:hAnsi="Arial" w:cs="Arial"/>
          <w:color w:val="000000"/>
        </w:rPr>
        <w:t xml:space="preserve">, a </w:t>
      </w:r>
      <w:r w:rsidRPr="004A409F">
        <w:rPr>
          <w:rFonts w:ascii="Arial" w:hAnsi="Arial" w:cs="Arial"/>
          <w:color w:val="FF0000"/>
        </w:rPr>
        <w:t xml:space="preserve">[dia] </w:t>
      </w:r>
      <w:r w:rsidRPr="004A409F">
        <w:rPr>
          <w:rFonts w:ascii="Arial" w:hAnsi="Arial" w:cs="Arial"/>
          <w:color w:val="000000"/>
        </w:rPr>
        <w:t xml:space="preserve">de </w:t>
      </w:r>
      <w:r w:rsidRPr="004A409F">
        <w:rPr>
          <w:rFonts w:ascii="Arial" w:hAnsi="Arial" w:cs="Arial"/>
          <w:color w:val="FF0000"/>
        </w:rPr>
        <w:t xml:space="preserve">[mes] </w:t>
      </w:r>
      <w:r w:rsidRPr="004A409F">
        <w:rPr>
          <w:rFonts w:ascii="Arial" w:hAnsi="Arial" w:cs="Arial"/>
          <w:color w:val="000000"/>
        </w:rPr>
        <w:t xml:space="preserve">de </w:t>
      </w:r>
      <w:r w:rsidRPr="004A409F">
        <w:rPr>
          <w:rFonts w:ascii="Arial" w:hAnsi="Arial" w:cs="Arial"/>
          <w:color w:val="FF0000"/>
        </w:rPr>
        <w:t xml:space="preserve">[any] </w:t>
      </w:r>
    </w:p>
    <w:p w14:paraId="01CB43C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6DF473AC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(*) A incloure només en el cas que apliqui segons el Plec de Bases </w:t>
      </w:r>
    </w:p>
    <w:p w14:paraId="56067EC7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523A7B6C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NOTES: </w:t>
      </w:r>
    </w:p>
    <w:p w14:paraId="289DC3FD" w14:textId="77777777" w:rsidR="00AB476C" w:rsidRPr="004A409F" w:rsidRDefault="00AB476C" w:rsidP="00AB476C">
      <w:pPr>
        <w:overflowPunct/>
        <w:spacing w:after="18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1. No s’admetran certificats emesos sobre paper en blanc sense encapçalament ni identificació del emissor. </w:t>
      </w:r>
    </w:p>
    <w:p w14:paraId="47748E03" w14:textId="77777777" w:rsidR="00AB476C" w:rsidRPr="004A409F" w:rsidRDefault="00AB476C" w:rsidP="00AB476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A409F">
        <w:rPr>
          <w:rFonts w:ascii="Arial" w:hAnsi="Arial" w:cs="Arial"/>
          <w:sz w:val="20"/>
          <w:szCs w:val="20"/>
        </w:rPr>
        <w:t xml:space="preserve">2. Comprovar requeriments del </w:t>
      </w:r>
      <w:r w:rsidRPr="004A409F">
        <w:rPr>
          <w:rFonts w:ascii="Arial" w:hAnsi="Arial" w:cs="Arial"/>
          <w:b/>
          <w:sz w:val="20"/>
          <w:szCs w:val="20"/>
          <w:u w:val="single"/>
        </w:rPr>
        <w:t>apartat “O”</w:t>
      </w:r>
      <w:r w:rsidRPr="004A409F">
        <w:rPr>
          <w:rFonts w:ascii="Arial" w:hAnsi="Arial" w:cs="Arial"/>
          <w:sz w:val="20"/>
          <w:szCs w:val="20"/>
        </w:rPr>
        <w:t xml:space="preserve"> del Quadre Resum de present  Plec i incorporar al certificat les dades addicionals que eventualment hi fossin requerides i que no apareixen de manera explícita en el present model.</w:t>
      </w:r>
    </w:p>
    <w:p w14:paraId="5D78DF68" w14:textId="77777777" w:rsidR="00AB476C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011F7C37" w14:textId="77777777" w:rsidR="00AB476C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2FECFEE2" w14:textId="77777777" w:rsidR="00AB476C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31FAE0B9" w14:textId="77777777" w:rsidR="00AB476C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008BD62A" w14:textId="77777777" w:rsidR="00AB476C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0FA3C6E4" w14:textId="77777777" w:rsidR="00AB476C" w:rsidRPr="004A409F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1911C873" w14:textId="77777777" w:rsidR="00AB476C" w:rsidRPr="004A409F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5589C08D" w14:textId="77777777" w:rsidR="00AB476C" w:rsidRDefault="00AB476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A43A02B" w14:textId="537BF599" w:rsidR="00AB476C" w:rsidRPr="004A409F" w:rsidRDefault="00AB476C" w:rsidP="00AB476C">
      <w:pPr>
        <w:shd w:val="clear" w:color="auto" w:fill="F7CAAC" w:themeFill="accent2" w:themeFillTint="66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color w:val="000000"/>
        </w:rPr>
      </w:pPr>
      <w:r w:rsidRPr="004A409F">
        <w:rPr>
          <w:rFonts w:ascii="Arial" w:hAnsi="Arial" w:cs="Arial"/>
          <w:b/>
          <w:u w:val="single"/>
        </w:rPr>
        <w:lastRenderedPageBreak/>
        <w:t>ANNEX 2.A.4: ACREDITACIÓ DE LES ACTUACIONS</w:t>
      </w:r>
    </w:p>
    <w:p w14:paraId="6F647AE5" w14:textId="77777777" w:rsidR="00AB476C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7CCB84E5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  <w:r w:rsidRPr="004A409F">
        <w:rPr>
          <w:rFonts w:ascii="Arial" w:hAnsi="Arial" w:cs="Arial"/>
          <w:b/>
          <w:u w:val="single"/>
        </w:rPr>
        <w:t>MODEL CERTIFICAT ACTUACIONS DE “CLIENT” (PROMOTOR/PROPIETAT)  INEXISTENTS</w:t>
      </w:r>
    </w:p>
    <w:p w14:paraId="26B64000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38C20EC0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07BCB1EC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>[Encapçalament (</w:t>
      </w:r>
      <w:proofErr w:type="spellStart"/>
      <w:r w:rsidRPr="004A409F">
        <w:rPr>
          <w:rFonts w:ascii="Arial" w:hAnsi="Arial" w:cs="Arial"/>
          <w:color w:val="FF0000"/>
        </w:rPr>
        <w:t>logo</w:t>
      </w:r>
      <w:proofErr w:type="spellEnd"/>
      <w:r w:rsidRPr="004A409F">
        <w:rPr>
          <w:rFonts w:ascii="Arial" w:hAnsi="Arial" w:cs="Arial"/>
          <w:color w:val="FF0000"/>
        </w:rPr>
        <w:t xml:space="preserve">) del licitador] </w:t>
      </w:r>
    </w:p>
    <w:p w14:paraId="6D0259DD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Denominació, CIF i adreça del licitador] </w:t>
      </w:r>
    </w:p>
    <w:p w14:paraId="0E3E56C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0894659E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400B16E5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El/la senyor/a </w:t>
      </w:r>
      <w:r w:rsidRPr="004A409F">
        <w:rPr>
          <w:rFonts w:ascii="Arial" w:hAnsi="Arial" w:cs="Arial"/>
          <w:color w:val="FF0000"/>
        </w:rPr>
        <w:t>[nom i cognoms]</w:t>
      </w:r>
      <w:r w:rsidRPr="004A409F">
        <w:rPr>
          <w:rFonts w:ascii="Arial" w:hAnsi="Arial" w:cs="Arial"/>
          <w:color w:val="000000"/>
        </w:rPr>
        <w:t xml:space="preserve">, amb DNI </w:t>
      </w:r>
      <w:proofErr w:type="spellStart"/>
      <w:r w:rsidRPr="004A409F">
        <w:rPr>
          <w:rFonts w:ascii="Arial" w:hAnsi="Arial" w:cs="Arial"/>
          <w:color w:val="000000"/>
        </w:rPr>
        <w:t>num</w:t>
      </w:r>
      <w:proofErr w:type="spellEnd"/>
      <w:r w:rsidRPr="004A409F">
        <w:rPr>
          <w:rFonts w:ascii="Arial" w:hAnsi="Arial" w:cs="Arial"/>
          <w:color w:val="000000"/>
        </w:rPr>
        <w:t xml:space="preserve">. </w:t>
      </w:r>
      <w:r w:rsidRPr="004A409F">
        <w:rPr>
          <w:rFonts w:ascii="Arial" w:hAnsi="Arial" w:cs="Arial"/>
          <w:color w:val="FF0000"/>
        </w:rPr>
        <w:t>[número]</w:t>
      </w:r>
      <w:r w:rsidRPr="004A409F">
        <w:rPr>
          <w:rFonts w:ascii="Arial" w:hAnsi="Arial" w:cs="Arial"/>
          <w:color w:val="000000"/>
        </w:rPr>
        <w:t xml:space="preserve">, en la seva condició de </w:t>
      </w:r>
      <w:r w:rsidRPr="004A409F">
        <w:rPr>
          <w:rFonts w:ascii="Arial" w:hAnsi="Arial" w:cs="Arial"/>
          <w:color w:val="FF0000"/>
        </w:rPr>
        <w:t xml:space="preserve">[càrrec] </w:t>
      </w:r>
      <w:r w:rsidRPr="004A409F">
        <w:rPr>
          <w:rFonts w:ascii="Arial" w:hAnsi="Arial" w:cs="Arial"/>
          <w:color w:val="000000"/>
        </w:rPr>
        <w:t xml:space="preserve">de l’empresa </w:t>
      </w:r>
      <w:r w:rsidRPr="004A409F">
        <w:rPr>
          <w:rFonts w:ascii="Arial" w:hAnsi="Arial" w:cs="Arial"/>
          <w:color w:val="FF0000"/>
        </w:rPr>
        <w:t>[denominació licitador]</w:t>
      </w:r>
      <w:r w:rsidRPr="004A409F">
        <w:rPr>
          <w:rFonts w:ascii="Arial" w:hAnsi="Arial" w:cs="Arial"/>
          <w:color w:val="000000"/>
        </w:rPr>
        <w:t xml:space="preserve">, </w:t>
      </w:r>
    </w:p>
    <w:p w14:paraId="047A2763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5D45AC6C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bCs/>
          <w:color w:val="000000"/>
        </w:rPr>
      </w:pPr>
      <w:r w:rsidRPr="004A409F">
        <w:rPr>
          <w:rFonts w:ascii="Arial" w:hAnsi="Arial" w:cs="Arial"/>
          <w:b/>
          <w:bCs/>
          <w:color w:val="000000"/>
        </w:rPr>
        <w:t>CERTIFICA</w:t>
      </w:r>
    </w:p>
    <w:p w14:paraId="54F4928F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color w:val="000000"/>
        </w:rPr>
      </w:pPr>
    </w:p>
    <w:p w14:paraId="45A7644C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Atès que l’empresa </w:t>
      </w:r>
      <w:r w:rsidRPr="004A409F">
        <w:rPr>
          <w:rFonts w:ascii="Arial" w:hAnsi="Arial" w:cs="Arial"/>
          <w:color w:val="FF0000"/>
        </w:rPr>
        <w:t>[identificació del “Client”  inexistent]</w:t>
      </w:r>
      <w:r w:rsidRPr="004A409F">
        <w:rPr>
          <w:rFonts w:ascii="Arial" w:hAnsi="Arial" w:cs="Arial"/>
        </w:rPr>
        <w:t>, ara inexistent</w:t>
      </w:r>
      <w:r w:rsidRPr="004A409F">
        <w:rPr>
          <w:rFonts w:ascii="Arial" w:hAnsi="Arial" w:cs="Arial"/>
          <w:color w:val="FF0000"/>
        </w:rPr>
        <w:t xml:space="preserve"> </w:t>
      </w:r>
      <w:r w:rsidRPr="004A409F">
        <w:rPr>
          <w:rFonts w:ascii="Arial" w:hAnsi="Arial" w:cs="Arial"/>
        </w:rPr>
        <w:t xml:space="preserve">va encarregar a </w:t>
      </w:r>
      <w:r w:rsidRPr="004A409F">
        <w:rPr>
          <w:rFonts w:ascii="Arial" w:hAnsi="Arial" w:cs="Arial"/>
          <w:color w:val="FF0000"/>
        </w:rPr>
        <w:t>[identificació del “Contractista” inexistent]</w:t>
      </w:r>
      <w:r w:rsidRPr="004A409F">
        <w:rPr>
          <w:rFonts w:ascii="Arial" w:hAnsi="Arial" w:cs="Arial"/>
        </w:rPr>
        <w:t xml:space="preserve"> l’execució de les obres que seguidament es descriuen</w:t>
      </w:r>
      <w:r w:rsidRPr="004A409F">
        <w:rPr>
          <w:rFonts w:ascii="Arial" w:hAnsi="Arial" w:cs="Arial"/>
          <w:color w:val="000000"/>
        </w:rPr>
        <w:t>, corroborem aquets treballs realitzats i adjuntem documentació que així ho acredita:</w:t>
      </w:r>
    </w:p>
    <w:p w14:paraId="41BF841D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6B3C1178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7A7706A0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000000"/>
        </w:rPr>
        <w:t xml:space="preserve">OBRA : </w:t>
      </w:r>
      <w:r w:rsidRPr="004A409F">
        <w:rPr>
          <w:rFonts w:ascii="Arial" w:hAnsi="Arial" w:cs="Arial"/>
          <w:color w:val="FF0000"/>
        </w:rPr>
        <w:t xml:space="preserve">[Descripció o títol de l’obra] </w:t>
      </w:r>
    </w:p>
    <w:p w14:paraId="434626D4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754C72D9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000000"/>
        </w:rPr>
        <w:t xml:space="preserve">UBICACIÓ: </w:t>
      </w:r>
      <w:r w:rsidRPr="004A409F">
        <w:rPr>
          <w:rFonts w:ascii="Arial" w:hAnsi="Arial" w:cs="Arial"/>
          <w:color w:val="FF0000"/>
        </w:rPr>
        <w:t xml:space="preserve">[Municipi d’actuació] </w:t>
      </w:r>
    </w:p>
    <w:p w14:paraId="10DED4E3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4F99CB3A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000000"/>
        </w:rPr>
        <w:t xml:space="preserve">FINALITZACIÓ DELS TREBALLS: </w:t>
      </w:r>
      <w:r w:rsidRPr="004A409F">
        <w:rPr>
          <w:rFonts w:ascii="Arial" w:hAnsi="Arial" w:cs="Arial"/>
          <w:color w:val="FF0000"/>
        </w:rPr>
        <w:t xml:space="preserve">[Data] </w:t>
      </w:r>
    </w:p>
    <w:p w14:paraId="5A1643D7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23356BC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000000"/>
        </w:rPr>
        <w:t xml:space="preserve">IMPORT FINAL DE LES OBRES (SENSE IVA): </w:t>
      </w:r>
      <w:r w:rsidRPr="004A409F">
        <w:rPr>
          <w:rFonts w:ascii="Arial" w:hAnsi="Arial" w:cs="Arial"/>
          <w:color w:val="FF0000"/>
        </w:rPr>
        <w:t xml:space="preserve">[Import] </w:t>
      </w:r>
    </w:p>
    <w:p w14:paraId="537518AC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4E4054BA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DIMENSIÓ DE L’OBRA (EN m2): </w:t>
      </w:r>
      <w:r w:rsidRPr="004A409F">
        <w:rPr>
          <w:rFonts w:ascii="Arial" w:hAnsi="Arial" w:cs="Arial"/>
          <w:color w:val="FF0000"/>
        </w:rPr>
        <w:t xml:space="preserve">[Dimensió] </w:t>
      </w:r>
      <w:r w:rsidRPr="004A409F">
        <w:rPr>
          <w:rFonts w:ascii="Arial" w:hAnsi="Arial" w:cs="Arial"/>
          <w:color w:val="000000"/>
        </w:rPr>
        <w:t xml:space="preserve">(*) </w:t>
      </w:r>
    </w:p>
    <w:p w14:paraId="14FF4009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1F48524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I per donar-ne constància on pugui ser requerida, signo el present certificat en el lloc i data indicats al peu. </w:t>
      </w:r>
    </w:p>
    <w:p w14:paraId="3489C37D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241D6DC0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18082257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B1A10F1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Signat, </w:t>
      </w:r>
    </w:p>
    <w:p w14:paraId="02089CE9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nom i cognoms] </w:t>
      </w:r>
    </w:p>
    <w:p w14:paraId="1F784254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càrrec] </w:t>
      </w:r>
    </w:p>
    <w:p w14:paraId="63956662" w14:textId="77777777" w:rsidR="00AB476C" w:rsidRPr="004A409F" w:rsidRDefault="00AB476C" w:rsidP="00AB476C">
      <w:pPr>
        <w:overflowPunct/>
        <w:jc w:val="righ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>[Ciutat]</w:t>
      </w:r>
      <w:r w:rsidRPr="004A409F">
        <w:rPr>
          <w:rFonts w:ascii="Arial" w:hAnsi="Arial" w:cs="Arial"/>
          <w:color w:val="000000"/>
        </w:rPr>
        <w:t xml:space="preserve">, a </w:t>
      </w:r>
      <w:r w:rsidRPr="004A409F">
        <w:rPr>
          <w:rFonts w:ascii="Arial" w:hAnsi="Arial" w:cs="Arial"/>
          <w:color w:val="FF0000"/>
        </w:rPr>
        <w:t xml:space="preserve">[dia] </w:t>
      </w:r>
      <w:r w:rsidRPr="004A409F">
        <w:rPr>
          <w:rFonts w:ascii="Arial" w:hAnsi="Arial" w:cs="Arial"/>
          <w:color w:val="000000"/>
        </w:rPr>
        <w:t xml:space="preserve">de </w:t>
      </w:r>
      <w:r w:rsidRPr="004A409F">
        <w:rPr>
          <w:rFonts w:ascii="Arial" w:hAnsi="Arial" w:cs="Arial"/>
          <w:color w:val="FF0000"/>
        </w:rPr>
        <w:t xml:space="preserve">[mes] </w:t>
      </w:r>
      <w:r w:rsidRPr="004A409F">
        <w:rPr>
          <w:rFonts w:ascii="Arial" w:hAnsi="Arial" w:cs="Arial"/>
          <w:color w:val="000000"/>
        </w:rPr>
        <w:t xml:space="preserve">de </w:t>
      </w:r>
      <w:r w:rsidRPr="004A409F">
        <w:rPr>
          <w:rFonts w:ascii="Arial" w:hAnsi="Arial" w:cs="Arial"/>
          <w:color w:val="FF0000"/>
        </w:rPr>
        <w:t xml:space="preserve">[any] </w:t>
      </w:r>
    </w:p>
    <w:p w14:paraId="7585B496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256DC96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(*) A incloure només en el cas que apliqui segons el Plec de Bases </w:t>
      </w:r>
    </w:p>
    <w:p w14:paraId="7FD4C923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2135378E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NOTES: </w:t>
      </w:r>
    </w:p>
    <w:p w14:paraId="11A11589" w14:textId="77777777" w:rsidR="00AB476C" w:rsidRPr="004A409F" w:rsidRDefault="00AB476C" w:rsidP="00AB476C">
      <w:pPr>
        <w:overflowPunct/>
        <w:spacing w:after="18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1. No s’admetran certificats emesos sobre paper en blanc sense encapçalament ni identificació del emissor. </w:t>
      </w:r>
    </w:p>
    <w:p w14:paraId="6BC3DF2A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2. Comprovar requeriments del </w:t>
      </w:r>
      <w:r w:rsidRPr="004A409F">
        <w:rPr>
          <w:rFonts w:ascii="Arial" w:hAnsi="Arial" w:cs="Arial"/>
          <w:b/>
          <w:color w:val="000000"/>
          <w:u w:val="single"/>
        </w:rPr>
        <w:t>apartat “O</w:t>
      </w:r>
      <w:r w:rsidRPr="004A409F">
        <w:rPr>
          <w:rFonts w:ascii="Arial" w:hAnsi="Arial" w:cs="Arial"/>
          <w:b/>
          <w:u w:val="single"/>
        </w:rPr>
        <w:t>”</w:t>
      </w:r>
      <w:r w:rsidRPr="004A409F">
        <w:rPr>
          <w:rFonts w:ascii="Arial" w:hAnsi="Arial" w:cs="Arial"/>
        </w:rPr>
        <w:t xml:space="preserve"> del Quadre Resum de present </w:t>
      </w:r>
      <w:r w:rsidRPr="004A409F">
        <w:rPr>
          <w:rFonts w:ascii="Arial" w:hAnsi="Arial" w:cs="Arial"/>
          <w:color w:val="000000"/>
        </w:rPr>
        <w:t xml:space="preserve"> Plec i incorporar al certificat les dades addicionals que eventualment hi fossin requerides i que no apareixen de maner</w:t>
      </w:r>
      <w:r w:rsidRPr="004A409F">
        <w:rPr>
          <w:rFonts w:ascii="Arial" w:hAnsi="Arial" w:cs="Arial"/>
        </w:rPr>
        <w:t>a explícita en el present model.</w:t>
      </w:r>
    </w:p>
    <w:p w14:paraId="54554984" w14:textId="77777777" w:rsidR="00AB476C" w:rsidRPr="004A409F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66F21F26" w14:textId="77777777" w:rsidR="00AB476C" w:rsidRPr="004A409F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71A1D89B" w14:textId="77777777" w:rsidR="00AB476C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68FFB069" w14:textId="77777777" w:rsidR="00AB476C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341FA0F5" w14:textId="77777777" w:rsidR="00AB476C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3C6EB7A9" w14:textId="77777777" w:rsidR="00AB476C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7E88B45E" w14:textId="77777777" w:rsidR="00AB476C" w:rsidRPr="004A409F" w:rsidRDefault="00AB476C" w:rsidP="00AB476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highlight w:val="yellow"/>
          <w:u w:val="single"/>
        </w:rPr>
      </w:pPr>
    </w:p>
    <w:p w14:paraId="21AD3727" w14:textId="77777777" w:rsidR="00AB476C" w:rsidRDefault="00AB476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D7C8284" w14:textId="20ACD67D" w:rsidR="00AB476C" w:rsidRPr="004A409F" w:rsidRDefault="00AB476C" w:rsidP="00AB476C">
      <w:pPr>
        <w:shd w:val="clear" w:color="auto" w:fill="F7CAAC" w:themeFill="accent2" w:themeFillTint="66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color w:val="000000"/>
        </w:rPr>
      </w:pPr>
      <w:r w:rsidRPr="004A409F">
        <w:rPr>
          <w:rFonts w:ascii="Arial" w:hAnsi="Arial" w:cs="Arial"/>
          <w:b/>
          <w:u w:val="single"/>
        </w:rPr>
        <w:lastRenderedPageBreak/>
        <w:t>ANNEX 2.A.5 ACREDITACIÓ DE LA POSICIÓ #1 POSICIÓ #2 i POSICIÓ #3</w:t>
      </w:r>
    </w:p>
    <w:p w14:paraId="0CA7F246" w14:textId="77777777" w:rsidR="00AB476C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2206259F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  <w:r w:rsidRPr="004A409F">
        <w:rPr>
          <w:rFonts w:ascii="Arial" w:hAnsi="Arial" w:cs="Arial"/>
          <w:b/>
          <w:u w:val="single"/>
        </w:rPr>
        <w:t>MODEL CERTIFICAT DE PARTICIPACIÓ PER OCUPADORS DIFERENTS AL LICITADOR</w:t>
      </w:r>
    </w:p>
    <w:p w14:paraId="60DE1575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42EA1B65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2A29CF21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>[Encapçalament (</w:t>
      </w:r>
      <w:proofErr w:type="spellStart"/>
      <w:r w:rsidRPr="004A409F">
        <w:rPr>
          <w:rFonts w:ascii="Arial" w:hAnsi="Arial" w:cs="Arial"/>
          <w:color w:val="FF0000"/>
        </w:rPr>
        <w:t>logo</w:t>
      </w:r>
      <w:proofErr w:type="spellEnd"/>
      <w:r w:rsidRPr="004A409F">
        <w:rPr>
          <w:rFonts w:ascii="Arial" w:hAnsi="Arial" w:cs="Arial"/>
          <w:color w:val="FF0000"/>
        </w:rPr>
        <w:t xml:space="preserve">) empresa/societat emissora del certificat = EXECUTORA DE L’ACTUACIÓ] </w:t>
      </w:r>
    </w:p>
    <w:p w14:paraId="20FBEBDF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7B949D67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Denominació, CIF i adreça de l’empresa/societat emissora del certificat] </w:t>
      </w:r>
    </w:p>
    <w:p w14:paraId="0F677EFE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107F9272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0921CD6C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El/la senyor/a </w:t>
      </w:r>
      <w:r w:rsidRPr="004A409F">
        <w:rPr>
          <w:rFonts w:ascii="Arial" w:hAnsi="Arial" w:cs="Arial"/>
          <w:color w:val="FF0000"/>
        </w:rPr>
        <w:t>[nom i cognoms]</w:t>
      </w:r>
      <w:r w:rsidRPr="004A409F">
        <w:rPr>
          <w:rFonts w:ascii="Arial" w:hAnsi="Arial" w:cs="Arial"/>
          <w:color w:val="000000"/>
        </w:rPr>
        <w:t xml:space="preserve">, amb DNI </w:t>
      </w:r>
      <w:proofErr w:type="spellStart"/>
      <w:r w:rsidRPr="004A409F">
        <w:rPr>
          <w:rFonts w:ascii="Arial" w:hAnsi="Arial" w:cs="Arial"/>
          <w:color w:val="000000"/>
        </w:rPr>
        <w:t>num</w:t>
      </w:r>
      <w:proofErr w:type="spellEnd"/>
      <w:r w:rsidRPr="004A409F">
        <w:rPr>
          <w:rFonts w:ascii="Arial" w:hAnsi="Arial" w:cs="Arial"/>
          <w:color w:val="000000"/>
        </w:rPr>
        <w:t xml:space="preserve">. </w:t>
      </w:r>
      <w:r w:rsidRPr="004A409F">
        <w:rPr>
          <w:rFonts w:ascii="Arial" w:hAnsi="Arial" w:cs="Arial"/>
          <w:color w:val="FF0000"/>
        </w:rPr>
        <w:t>[número]</w:t>
      </w:r>
      <w:r w:rsidRPr="004A409F">
        <w:rPr>
          <w:rFonts w:ascii="Arial" w:hAnsi="Arial" w:cs="Arial"/>
          <w:color w:val="000000"/>
        </w:rPr>
        <w:t xml:space="preserve">, en la seva condició de </w:t>
      </w:r>
      <w:r w:rsidRPr="004A409F">
        <w:rPr>
          <w:rFonts w:ascii="Arial" w:hAnsi="Arial" w:cs="Arial"/>
          <w:color w:val="FF0000"/>
        </w:rPr>
        <w:t>[Càrrec]</w:t>
      </w:r>
      <w:r w:rsidRPr="004A409F">
        <w:rPr>
          <w:rFonts w:ascii="Arial" w:hAnsi="Arial" w:cs="Arial"/>
          <w:color w:val="000000"/>
        </w:rPr>
        <w:t xml:space="preserve"> de l’empresa </w:t>
      </w:r>
      <w:r w:rsidRPr="004A409F">
        <w:rPr>
          <w:rFonts w:ascii="Arial" w:hAnsi="Arial" w:cs="Arial"/>
          <w:color w:val="FF0000"/>
        </w:rPr>
        <w:t>[denominació]</w:t>
      </w:r>
      <w:r w:rsidRPr="004A409F">
        <w:rPr>
          <w:rFonts w:ascii="Arial" w:hAnsi="Arial" w:cs="Arial"/>
          <w:color w:val="000000"/>
        </w:rPr>
        <w:t>,</w:t>
      </w:r>
    </w:p>
    <w:p w14:paraId="70D26FF0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541D43DF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1C19B41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7B6DCCE6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bCs/>
          <w:color w:val="000000"/>
        </w:rPr>
      </w:pPr>
      <w:r w:rsidRPr="004A409F">
        <w:rPr>
          <w:rFonts w:ascii="Arial" w:hAnsi="Arial" w:cs="Arial"/>
          <w:b/>
          <w:bCs/>
          <w:color w:val="000000"/>
        </w:rPr>
        <w:t>CERTIFICA</w:t>
      </w:r>
    </w:p>
    <w:p w14:paraId="3E5A8DEA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bCs/>
          <w:color w:val="000000"/>
        </w:rPr>
      </w:pPr>
    </w:p>
    <w:p w14:paraId="33032C3D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color w:val="000000"/>
        </w:rPr>
      </w:pPr>
    </w:p>
    <w:p w14:paraId="1BC4FF06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000000"/>
        </w:rPr>
        <w:t xml:space="preserve">Que el senyor/a </w:t>
      </w:r>
      <w:r w:rsidRPr="004A409F">
        <w:rPr>
          <w:rFonts w:ascii="Arial" w:hAnsi="Arial" w:cs="Arial"/>
          <w:color w:val="FF0000"/>
        </w:rPr>
        <w:t xml:space="preserve">[nom i cognoms] </w:t>
      </w:r>
      <w:r w:rsidRPr="004A409F">
        <w:rPr>
          <w:rFonts w:ascii="Arial" w:hAnsi="Arial" w:cs="Arial"/>
          <w:color w:val="000000"/>
        </w:rPr>
        <w:t xml:space="preserve">ha participat en l’execució de les obres de: </w:t>
      </w:r>
      <w:r w:rsidRPr="004A409F">
        <w:rPr>
          <w:rFonts w:ascii="Arial" w:hAnsi="Arial" w:cs="Arial"/>
          <w:color w:val="FF0000"/>
        </w:rPr>
        <w:t>[Descripció o títol de l’obra]</w:t>
      </w:r>
      <w:r w:rsidRPr="004A409F">
        <w:rPr>
          <w:rFonts w:ascii="Arial" w:hAnsi="Arial" w:cs="Arial"/>
          <w:color w:val="000000"/>
        </w:rPr>
        <w:t xml:space="preserve">, realitzades per la nostra societat, desenvolupant les tasques de </w:t>
      </w:r>
      <w:r w:rsidRPr="004A409F">
        <w:rPr>
          <w:rFonts w:ascii="Arial" w:hAnsi="Arial" w:cs="Arial"/>
          <w:color w:val="FF0000"/>
        </w:rPr>
        <w:t xml:space="preserve">[POSICIÓ] </w:t>
      </w:r>
    </w:p>
    <w:p w14:paraId="6F783B01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</w:p>
    <w:p w14:paraId="727C8D8C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</w:p>
    <w:p w14:paraId="2F4F1B30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>I per donar-ne constància on pugui ser requerida, signo el present certificat en el lloc i data indicats al peu.</w:t>
      </w:r>
    </w:p>
    <w:p w14:paraId="08D2C680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1915C99C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73E4267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12A54176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68CCFA3F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1AA92D70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6740E067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3EEDAA88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3EB3F873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194F33D7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E846D57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96358D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Signat, </w:t>
      </w:r>
    </w:p>
    <w:p w14:paraId="43549084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nom i cognoms] </w:t>
      </w:r>
    </w:p>
    <w:p w14:paraId="1E38F252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càrrec] </w:t>
      </w:r>
    </w:p>
    <w:p w14:paraId="09B4E984" w14:textId="77777777" w:rsidR="00AB476C" w:rsidRPr="004A409F" w:rsidRDefault="00AB476C" w:rsidP="00AB476C">
      <w:pPr>
        <w:overflowPunct/>
        <w:jc w:val="righ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>[Ciutat]</w:t>
      </w:r>
      <w:r w:rsidRPr="004A409F">
        <w:rPr>
          <w:rFonts w:ascii="Arial" w:hAnsi="Arial" w:cs="Arial"/>
          <w:color w:val="000000"/>
        </w:rPr>
        <w:t xml:space="preserve">, a </w:t>
      </w:r>
      <w:r w:rsidRPr="004A409F">
        <w:rPr>
          <w:rFonts w:ascii="Arial" w:hAnsi="Arial" w:cs="Arial"/>
          <w:color w:val="FF0000"/>
        </w:rPr>
        <w:t xml:space="preserve">[dia] </w:t>
      </w:r>
      <w:r w:rsidRPr="004A409F">
        <w:rPr>
          <w:rFonts w:ascii="Arial" w:hAnsi="Arial" w:cs="Arial"/>
          <w:color w:val="000000"/>
        </w:rPr>
        <w:t xml:space="preserve">de </w:t>
      </w:r>
      <w:r w:rsidRPr="004A409F">
        <w:rPr>
          <w:rFonts w:ascii="Arial" w:hAnsi="Arial" w:cs="Arial"/>
          <w:color w:val="FF0000"/>
        </w:rPr>
        <w:t xml:space="preserve">[mes] </w:t>
      </w:r>
      <w:r w:rsidRPr="004A409F">
        <w:rPr>
          <w:rFonts w:ascii="Arial" w:hAnsi="Arial" w:cs="Arial"/>
          <w:color w:val="000000"/>
        </w:rPr>
        <w:t xml:space="preserve">de </w:t>
      </w:r>
      <w:r w:rsidRPr="004A409F">
        <w:rPr>
          <w:rFonts w:ascii="Arial" w:hAnsi="Arial" w:cs="Arial"/>
          <w:color w:val="FF0000"/>
        </w:rPr>
        <w:t xml:space="preserve">[any] </w:t>
      </w:r>
    </w:p>
    <w:p w14:paraId="7C6F297E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4F97BDFC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B604617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76D9628" w14:textId="77777777" w:rsidR="00AB476C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>NOTA: No s’admetran certificats emesos sobre paper en blanc sense encapçalament ni identificació del emissor.</w:t>
      </w:r>
    </w:p>
    <w:p w14:paraId="1226400B" w14:textId="77777777" w:rsidR="00AB476C" w:rsidRDefault="00AB476C" w:rsidP="00AB476C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073B2B9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519C3D0C" w14:textId="77777777" w:rsidR="00AB476C" w:rsidRPr="004A409F" w:rsidRDefault="00AB476C" w:rsidP="00AB476C">
      <w:pPr>
        <w:shd w:val="clear" w:color="auto" w:fill="F7CAAC" w:themeFill="accent2" w:themeFillTint="66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color w:val="000000"/>
        </w:rPr>
      </w:pPr>
      <w:r w:rsidRPr="004A409F">
        <w:rPr>
          <w:rFonts w:ascii="Arial" w:hAnsi="Arial" w:cs="Arial"/>
          <w:b/>
          <w:u w:val="single"/>
        </w:rPr>
        <w:t>ANNEX 2.A.6 ACREDITACIÓ DE LA POSICIÓ #1 POSICIÓ #2 i POSICIÓ #3</w:t>
      </w:r>
    </w:p>
    <w:p w14:paraId="71DEC707" w14:textId="77777777" w:rsidR="00AB476C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0A86574D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  <w:r w:rsidRPr="004A409F">
        <w:rPr>
          <w:rFonts w:ascii="Arial" w:hAnsi="Arial" w:cs="Arial"/>
          <w:b/>
          <w:u w:val="single"/>
        </w:rPr>
        <w:t>MODEL CERTIFICAT DE PARTICIPACIÓ PER OCUPADORS INEXISTENT</w:t>
      </w:r>
    </w:p>
    <w:p w14:paraId="5ECFCCE8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64F4D95D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u w:val="single"/>
        </w:rPr>
      </w:pPr>
    </w:p>
    <w:p w14:paraId="2043B302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>[Encapçalament (</w:t>
      </w:r>
      <w:proofErr w:type="spellStart"/>
      <w:r w:rsidRPr="004A409F">
        <w:rPr>
          <w:rFonts w:ascii="Arial" w:hAnsi="Arial" w:cs="Arial"/>
          <w:color w:val="FF0000"/>
        </w:rPr>
        <w:t>logo</w:t>
      </w:r>
      <w:proofErr w:type="spellEnd"/>
      <w:r w:rsidRPr="004A409F">
        <w:rPr>
          <w:rFonts w:ascii="Arial" w:hAnsi="Arial" w:cs="Arial"/>
          <w:color w:val="FF0000"/>
        </w:rPr>
        <w:t xml:space="preserve">) de l’empresa/societat emissora del certificat = LICITADOR] </w:t>
      </w:r>
    </w:p>
    <w:p w14:paraId="60370E9E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3B38BAC3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Denominació, CIF i adreça de l’empresa/societat emissora del certificat] </w:t>
      </w:r>
    </w:p>
    <w:p w14:paraId="0A618BE2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5B4003B0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41DA65AF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727BAFE1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0E174B9E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El/la senyor/a </w:t>
      </w:r>
      <w:r w:rsidRPr="004A409F">
        <w:rPr>
          <w:rFonts w:ascii="Arial" w:hAnsi="Arial" w:cs="Arial"/>
          <w:color w:val="FF0000"/>
        </w:rPr>
        <w:t>[nom i cognoms]</w:t>
      </w:r>
      <w:r w:rsidRPr="004A409F">
        <w:rPr>
          <w:rFonts w:ascii="Arial" w:hAnsi="Arial" w:cs="Arial"/>
          <w:color w:val="000000"/>
        </w:rPr>
        <w:t xml:space="preserve">, amb DNI </w:t>
      </w:r>
      <w:proofErr w:type="spellStart"/>
      <w:r w:rsidRPr="004A409F">
        <w:rPr>
          <w:rFonts w:ascii="Arial" w:hAnsi="Arial" w:cs="Arial"/>
          <w:color w:val="000000"/>
        </w:rPr>
        <w:t>num</w:t>
      </w:r>
      <w:proofErr w:type="spellEnd"/>
      <w:r w:rsidRPr="004A409F">
        <w:rPr>
          <w:rFonts w:ascii="Arial" w:hAnsi="Arial" w:cs="Arial"/>
          <w:color w:val="000000"/>
        </w:rPr>
        <w:t xml:space="preserve">. </w:t>
      </w:r>
      <w:r w:rsidRPr="004A409F">
        <w:rPr>
          <w:rFonts w:ascii="Arial" w:hAnsi="Arial" w:cs="Arial"/>
          <w:color w:val="FF0000"/>
        </w:rPr>
        <w:t>[número]</w:t>
      </w:r>
      <w:r w:rsidRPr="004A409F">
        <w:rPr>
          <w:rFonts w:ascii="Arial" w:hAnsi="Arial" w:cs="Arial"/>
          <w:color w:val="000000"/>
        </w:rPr>
        <w:t xml:space="preserve">, en la seva condició de </w:t>
      </w:r>
      <w:r w:rsidRPr="004A409F">
        <w:rPr>
          <w:rFonts w:ascii="Arial" w:hAnsi="Arial" w:cs="Arial"/>
          <w:color w:val="FF0000"/>
        </w:rPr>
        <w:t xml:space="preserve">[càrrec] </w:t>
      </w:r>
      <w:r w:rsidRPr="004A409F">
        <w:rPr>
          <w:rFonts w:ascii="Arial" w:hAnsi="Arial" w:cs="Arial"/>
          <w:color w:val="000000"/>
        </w:rPr>
        <w:t xml:space="preserve">de l’empresa </w:t>
      </w:r>
      <w:r w:rsidRPr="004A409F">
        <w:rPr>
          <w:rFonts w:ascii="Arial" w:hAnsi="Arial" w:cs="Arial"/>
          <w:color w:val="FF0000"/>
        </w:rPr>
        <w:t>[denominació]</w:t>
      </w:r>
      <w:r w:rsidRPr="004A409F">
        <w:rPr>
          <w:rFonts w:ascii="Arial" w:hAnsi="Arial" w:cs="Arial"/>
          <w:color w:val="000000"/>
        </w:rPr>
        <w:t xml:space="preserve">, </w:t>
      </w:r>
    </w:p>
    <w:p w14:paraId="2EBCB00F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17BB0A1E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7D7FCC21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b/>
          <w:bCs/>
          <w:color w:val="000000"/>
        </w:rPr>
      </w:pPr>
      <w:r w:rsidRPr="004A409F">
        <w:rPr>
          <w:rFonts w:ascii="Arial" w:hAnsi="Arial" w:cs="Arial"/>
          <w:b/>
          <w:bCs/>
          <w:color w:val="000000"/>
        </w:rPr>
        <w:t>CERTIFICA</w:t>
      </w:r>
    </w:p>
    <w:p w14:paraId="2AC706C6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color w:val="000000"/>
        </w:rPr>
      </w:pPr>
    </w:p>
    <w:p w14:paraId="305BAC47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Atès que l’empresa </w:t>
      </w:r>
      <w:r w:rsidRPr="004A409F">
        <w:rPr>
          <w:rFonts w:ascii="Arial" w:hAnsi="Arial" w:cs="Arial"/>
          <w:color w:val="FF0000"/>
        </w:rPr>
        <w:t>[identificació de l’empresa “Ocupadora”  inexistent]</w:t>
      </w:r>
      <w:r w:rsidRPr="004A409F">
        <w:rPr>
          <w:rFonts w:ascii="Arial" w:hAnsi="Arial" w:cs="Arial"/>
        </w:rPr>
        <w:t>, ara inexistent</w:t>
      </w:r>
      <w:r w:rsidRPr="004A409F">
        <w:rPr>
          <w:rFonts w:ascii="Arial" w:hAnsi="Arial" w:cs="Arial"/>
          <w:color w:val="FF0000"/>
        </w:rPr>
        <w:t xml:space="preserve"> </w:t>
      </w:r>
      <w:r w:rsidRPr="004A409F">
        <w:rPr>
          <w:rFonts w:ascii="Arial" w:hAnsi="Arial" w:cs="Arial"/>
        </w:rPr>
        <w:t xml:space="preserve">va comptar amb la participació del senyor/a </w:t>
      </w:r>
      <w:r w:rsidRPr="004A409F">
        <w:rPr>
          <w:rFonts w:ascii="Arial" w:hAnsi="Arial" w:cs="Arial"/>
          <w:color w:val="000000"/>
        </w:rPr>
        <w:t xml:space="preserve"> </w:t>
      </w:r>
      <w:r w:rsidRPr="004A409F">
        <w:rPr>
          <w:rFonts w:ascii="Arial" w:hAnsi="Arial" w:cs="Arial"/>
          <w:color w:val="FF0000"/>
        </w:rPr>
        <w:t xml:space="preserve">[nom i cognoms persona designada per la posició] </w:t>
      </w:r>
      <w:r w:rsidRPr="004A409F">
        <w:rPr>
          <w:rFonts w:ascii="Arial" w:hAnsi="Arial" w:cs="Arial"/>
        </w:rPr>
        <w:t>desenvolupant les tasques de</w:t>
      </w:r>
      <w:r w:rsidRPr="004A409F">
        <w:rPr>
          <w:rFonts w:ascii="Arial" w:hAnsi="Arial" w:cs="Arial"/>
          <w:color w:val="FF0000"/>
        </w:rPr>
        <w:t xml:space="preserve"> [POSICIÓ]</w:t>
      </w:r>
      <w:r w:rsidRPr="004A409F">
        <w:rPr>
          <w:rFonts w:ascii="Arial" w:hAnsi="Arial" w:cs="Arial"/>
        </w:rPr>
        <w:t xml:space="preserve">,  en la realització de les obres de  </w:t>
      </w:r>
      <w:r w:rsidRPr="004A409F">
        <w:rPr>
          <w:rFonts w:ascii="Arial" w:hAnsi="Arial" w:cs="Arial"/>
          <w:color w:val="000000"/>
        </w:rPr>
        <w:t xml:space="preserve"> </w:t>
      </w:r>
      <w:r w:rsidRPr="004A409F">
        <w:rPr>
          <w:rFonts w:ascii="Arial" w:hAnsi="Arial" w:cs="Arial"/>
          <w:color w:val="FF0000"/>
        </w:rPr>
        <w:t>[Descripció i títol de l’obra]</w:t>
      </w:r>
      <w:r w:rsidRPr="004A409F">
        <w:rPr>
          <w:rFonts w:ascii="Arial" w:hAnsi="Arial" w:cs="Arial"/>
        </w:rPr>
        <w:t xml:space="preserve">, </w:t>
      </w:r>
      <w:r w:rsidRPr="004A409F">
        <w:rPr>
          <w:rFonts w:ascii="Arial" w:hAnsi="Arial" w:cs="Arial"/>
          <w:color w:val="000000"/>
        </w:rPr>
        <w:t xml:space="preserve"> confirmem aquesta informació i adjuntem documentació que així ho acredita.</w:t>
      </w:r>
    </w:p>
    <w:p w14:paraId="47ECEB2C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6706C67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9F9522D" w14:textId="77777777" w:rsidR="00AB476C" w:rsidRPr="004A409F" w:rsidRDefault="00AB476C" w:rsidP="00AB476C">
      <w:pPr>
        <w:overflowPunct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I per donar-ne constància on pugui ser requerida, signo el present certificat en el lloc i data indicats al peu. </w:t>
      </w:r>
    </w:p>
    <w:p w14:paraId="3CD234A1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6739EBBD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3415970A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3B502B42" w14:textId="77777777" w:rsidR="00AB476C" w:rsidRPr="004A409F" w:rsidRDefault="00AB476C" w:rsidP="00AB476C">
      <w:pPr>
        <w:overflowPunct/>
        <w:jc w:val="center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>[SIGNATURA AMB CERTIFICAT DIGITAL D’APODERAT DEL LICITADOR]</w:t>
      </w:r>
    </w:p>
    <w:p w14:paraId="0D98478A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25FD3454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7DCD4105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46445A19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47413F88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2D2F2511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</w:p>
    <w:p w14:paraId="04ADBCCB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 xml:space="preserve">Signat, </w:t>
      </w:r>
    </w:p>
    <w:p w14:paraId="18307364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nom i cognoms] </w:t>
      </w:r>
    </w:p>
    <w:p w14:paraId="15C78D49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 xml:space="preserve">[càrrec] </w:t>
      </w:r>
    </w:p>
    <w:p w14:paraId="2383E7B6" w14:textId="77777777" w:rsidR="00AB476C" w:rsidRPr="004A409F" w:rsidRDefault="00AB476C" w:rsidP="00AB476C">
      <w:pPr>
        <w:overflowPunct/>
        <w:jc w:val="right"/>
        <w:textAlignment w:val="auto"/>
        <w:rPr>
          <w:rFonts w:ascii="Arial" w:hAnsi="Arial" w:cs="Arial"/>
          <w:color w:val="FF0000"/>
        </w:rPr>
      </w:pPr>
      <w:r w:rsidRPr="004A409F">
        <w:rPr>
          <w:rFonts w:ascii="Arial" w:hAnsi="Arial" w:cs="Arial"/>
          <w:color w:val="FF0000"/>
        </w:rPr>
        <w:t>[Ciutat]</w:t>
      </w:r>
      <w:r w:rsidRPr="004A409F">
        <w:rPr>
          <w:rFonts w:ascii="Arial" w:hAnsi="Arial" w:cs="Arial"/>
          <w:color w:val="000000"/>
        </w:rPr>
        <w:t xml:space="preserve">, a </w:t>
      </w:r>
      <w:r w:rsidRPr="004A409F">
        <w:rPr>
          <w:rFonts w:ascii="Arial" w:hAnsi="Arial" w:cs="Arial"/>
          <w:color w:val="FF0000"/>
        </w:rPr>
        <w:t xml:space="preserve">[dia] </w:t>
      </w:r>
      <w:r w:rsidRPr="004A409F">
        <w:rPr>
          <w:rFonts w:ascii="Arial" w:hAnsi="Arial" w:cs="Arial"/>
          <w:color w:val="000000"/>
        </w:rPr>
        <w:t xml:space="preserve">de </w:t>
      </w:r>
      <w:r w:rsidRPr="004A409F">
        <w:rPr>
          <w:rFonts w:ascii="Arial" w:hAnsi="Arial" w:cs="Arial"/>
          <w:color w:val="FF0000"/>
        </w:rPr>
        <w:t xml:space="preserve">[mes] </w:t>
      </w:r>
      <w:r w:rsidRPr="004A409F">
        <w:rPr>
          <w:rFonts w:ascii="Arial" w:hAnsi="Arial" w:cs="Arial"/>
          <w:color w:val="000000"/>
        </w:rPr>
        <w:t xml:space="preserve">de </w:t>
      </w:r>
      <w:r w:rsidRPr="004A409F">
        <w:rPr>
          <w:rFonts w:ascii="Arial" w:hAnsi="Arial" w:cs="Arial"/>
          <w:color w:val="FF0000"/>
        </w:rPr>
        <w:t>[any]</w:t>
      </w:r>
    </w:p>
    <w:p w14:paraId="165D01D1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091B7A75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7E359193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FF0000"/>
        </w:rPr>
      </w:pPr>
    </w:p>
    <w:p w14:paraId="681EA1A5" w14:textId="77777777" w:rsidR="00AB476C" w:rsidRPr="004A409F" w:rsidRDefault="00AB476C" w:rsidP="00AB476C">
      <w:pPr>
        <w:overflowPunct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t>NOTA: No s’admetran certificats emesos sobre paper en blanc sense encapçalament ni identificació del emissor.</w:t>
      </w:r>
    </w:p>
    <w:p w14:paraId="7A2C30D9" w14:textId="77777777" w:rsidR="00AB476C" w:rsidRPr="004A409F" w:rsidRDefault="00AB476C" w:rsidP="00AB476C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000000"/>
        </w:rPr>
      </w:pPr>
      <w:r w:rsidRPr="004A409F">
        <w:rPr>
          <w:rFonts w:ascii="Arial" w:hAnsi="Arial" w:cs="Arial"/>
          <w:color w:val="000000"/>
        </w:rPr>
        <w:br w:type="page"/>
      </w:r>
    </w:p>
    <w:p w14:paraId="14DBAC39" w14:textId="77777777" w:rsidR="00EA0A4F" w:rsidRPr="00EA0A4F" w:rsidRDefault="00EA0A4F" w:rsidP="00EA0A4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14:paraId="24F8E1E2" w14:textId="77777777" w:rsidR="00416353" w:rsidRPr="00EA0A4F" w:rsidRDefault="00416353" w:rsidP="00EA0A4F">
      <w:pPr>
        <w:rPr>
          <w:rFonts w:ascii="Arial" w:hAnsi="Arial" w:cs="Arial"/>
          <w:sz w:val="19"/>
          <w:szCs w:val="19"/>
        </w:rPr>
      </w:pPr>
    </w:p>
    <w:sectPr w:rsidR="00416353" w:rsidRPr="00EA0A4F" w:rsidSect="00EA0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29B"/>
    <w:multiLevelType w:val="hybridMultilevel"/>
    <w:tmpl w:val="9110A01E"/>
    <w:lvl w:ilvl="0" w:tplc="1ED4F990">
      <w:start w:val="1"/>
      <w:numFmt w:val="decimal"/>
      <w:lvlText w:val="(%1)"/>
      <w:lvlJc w:val="left"/>
      <w:pPr>
        <w:ind w:left="5323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6043" w:hanging="360"/>
      </w:pPr>
    </w:lvl>
    <w:lvl w:ilvl="2" w:tplc="0403001B" w:tentative="1">
      <w:start w:val="1"/>
      <w:numFmt w:val="lowerRoman"/>
      <w:lvlText w:val="%3."/>
      <w:lvlJc w:val="right"/>
      <w:pPr>
        <w:ind w:left="6763" w:hanging="180"/>
      </w:pPr>
    </w:lvl>
    <w:lvl w:ilvl="3" w:tplc="0403000F" w:tentative="1">
      <w:start w:val="1"/>
      <w:numFmt w:val="decimal"/>
      <w:lvlText w:val="%4."/>
      <w:lvlJc w:val="left"/>
      <w:pPr>
        <w:ind w:left="7483" w:hanging="360"/>
      </w:pPr>
    </w:lvl>
    <w:lvl w:ilvl="4" w:tplc="04030019" w:tentative="1">
      <w:start w:val="1"/>
      <w:numFmt w:val="lowerLetter"/>
      <w:lvlText w:val="%5."/>
      <w:lvlJc w:val="left"/>
      <w:pPr>
        <w:ind w:left="8203" w:hanging="360"/>
      </w:pPr>
    </w:lvl>
    <w:lvl w:ilvl="5" w:tplc="0403001B" w:tentative="1">
      <w:start w:val="1"/>
      <w:numFmt w:val="lowerRoman"/>
      <w:lvlText w:val="%6."/>
      <w:lvlJc w:val="right"/>
      <w:pPr>
        <w:ind w:left="8923" w:hanging="180"/>
      </w:pPr>
    </w:lvl>
    <w:lvl w:ilvl="6" w:tplc="0403000F" w:tentative="1">
      <w:start w:val="1"/>
      <w:numFmt w:val="decimal"/>
      <w:lvlText w:val="%7."/>
      <w:lvlJc w:val="left"/>
      <w:pPr>
        <w:ind w:left="9643" w:hanging="360"/>
      </w:pPr>
    </w:lvl>
    <w:lvl w:ilvl="7" w:tplc="04030019" w:tentative="1">
      <w:start w:val="1"/>
      <w:numFmt w:val="lowerLetter"/>
      <w:lvlText w:val="%8."/>
      <w:lvlJc w:val="left"/>
      <w:pPr>
        <w:ind w:left="10363" w:hanging="360"/>
      </w:pPr>
    </w:lvl>
    <w:lvl w:ilvl="8" w:tplc="0403001B" w:tentative="1">
      <w:start w:val="1"/>
      <w:numFmt w:val="lowerRoman"/>
      <w:lvlText w:val="%9."/>
      <w:lvlJc w:val="right"/>
      <w:pPr>
        <w:ind w:left="11083" w:hanging="180"/>
      </w:pPr>
    </w:lvl>
  </w:abstractNum>
  <w:num w:numId="1" w16cid:durableId="710686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53"/>
    <w:rsid w:val="000674BA"/>
    <w:rsid w:val="00176D04"/>
    <w:rsid w:val="002C0D0D"/>
    <w:rsid w:val="00416353"/>
    <w:rsid w:val="00440A9A"/>
    <w:rsid w:val="004B1FE3"/>
    <w:rsid w:val="00541F2E"/>
    <w:rsid w:val="006E6618"/>
    <w:rsid w:val="00820F5E"/>
    <w:rsid w:val="0083011A"/>
    <w:rsid w:val="00833D91"/>
    <w:rsid w:val="008D649C"/>
    <w:rsid w:val="009938BB"/>
    <w:rsid w:val="009C1E38"/>
    <w:rsid w:val="00A808BA"/>
    <w:rsid w:val="00AB476C"/>
    <w:rsid w:val="00B2170E"/>
    <w:rsid w:val="00B87D2D"/>
    <w:rsid w:val="00C131E1"/>
    <w:rsid w:val="00CA3BB8"/>
    <w:rsid w:val="00D07EEC"/>
    <w:rsid w:val="00D71FE9"/>
    <w:rsid w:val="00E1358A"/>
    <w:rsid w:val="00E326D6"/>
    <w:rsid w:val="00EA0A4F"/>
    <w:rsid w:val="00F2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E5A2"/>
  <w15:chartTrackingRefBased/>
  <w15:docId w15:val="{C23E17E7-B308-47A3-9E3C-785D8DA3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21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Numerado,Párrafo de lista1,Lista sin Numerar,Bullet Number,List Paragraph1,lp1,lp11,List Paragraph11,Bullet 1,Use Case List Paragraph,Bulletr List Paragraph,arial,Scrinser,viñeta OK,bis,List Paragraph,Paràgraf de llista1,Lista1"/>
    <w:basedOn w:val="Normal"/>
    <w:link w:val="PrrafodelistaCar"/>
    <w:uiPriority w:val="34"/>
    <w:qFormat/>
    <w:rsid w:val="00AB476C"/>
    <w:pPr>
      <w:ind w:left="708"/>
    </w:pPr>
  </w:style>
  <w:style w:type="character" w:customStyle="1" w:styleId="PrrafodelistaCar">
    <w:name w:val="Párrafo de lista Car"/>
    <w:aliases w:val="Párrafo Numerado Car,Párrafo de lista1 Car,Lista sin Numerar Car,Bullet Number Car,List Paragraph1 Car,lp1 Car,lp11 Car,List Paragraph11 Car,Bullet 1 Car,Use Case List Paragraph Car,Bulletr List Paragraph Car,arial Car,Scrinser Car"/>
    <w:link w:val="Prrafodelista"/>
    <w:uiPriority w:val="34"/>
    <w:qFormat/>
    <w:locked/>
    <w:rsid w:val="00AB476C"/>
    <w:rPr>
      <w:rFonts w:ascii="Courier" w:eastAsia="Times New Roman" w:hAnsi="Courier" w:cs="Times New Roman"/>
      <w:sz w:val="20"/>
      <w:szCs w:val="20"/>
      <w:lang w:eastAsia="es-ES"/>
    </w:rPr>
  </w:style>
  <w:style w:type="paragraph" w:customStyle="1" w:styleId="Default">
    <w:name w:val="Default"/>
    <w:rsid w:val="00AB476C"/>
    <w:pPr>
      <w:autoSpaceDE w:val="0"/>
      <w:autoSpaceDN w:val="0"/>
      <w:adjustRightInd w:val="0"/>
      <w:spacing w:after="0" w:line="240" w:lineRule="auto"/>
    </w:pPr>
    <w:rPr>
      <w:rFonts w:ascii="EU Albertina" w:eastAsia="Calibri" w:hAnsi="EU Albertina" w:cs="EU Albertin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5161-894B-4452-95AB-407064A8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50</Words>
  <Characters>9130</Characters>
  <Application>Microsoft Office Word</Application>
  <DocSecurity>0</DocSecurity>
  <Lines>652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érez</dc:creator>
  <cp:keywords/>
  <dc:description/>
  <cp:lastModifiedBy>Juan Carlos Pérez</cp:lastModifiedBy>
  <cp:revision>20</cp:revision>
  <dcterms:created xsi:type="dcterms:W3CDTF">2024-10-11T06:47:00Z</dcterms:created>
  <dcterms:modified xsi:type="dcterms:W3CDTF">2026-02-16T09:10:00Z</dcterms:modified>
</cp:coreProperties>
</file>